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7F" w:rsidRPr="00A000E1" w:rsidRDefault="0083557F" w:rsidP="00676E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000E1">
        <w:rPr>
          <w:rFonts w:ascii="Times New Roman" w:hAnsi="Times New Roman" w:cs="Times New Roman"/>
          <w:b/>
          <w:sz w:val="32"/>
          <w:szCs w:val="28"/>
          <w:u w:val="single"/>
        </w:rPr>
        <w:t>Chemistry</w:t>
      </w:r>
      <w:r w:rsidR="0069555E" w:rsidRPr="00A000E1">
        <w:rPr>
          <w:rFonts w:ascii="Times New Roman" w:hAnsi="Times New Roman" w:cs="Times New Roman"/>
          <w:b/>
          <w:sz w:val="32"/>
          <w:szCs w:val="28"/>
          <w:u w:val="single"/>
        </w:rPr>
        <w:t xml:space="preserve"> – Class X</w:t>
      </w:r>
    </w:p>
    <w:p w:rsidR="00EB704F" w:rsidRPr="00DA7018" w:rsidRDefault="00EB704F" w:rsidP="00676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309A" w:rsidRPr="00DA7018" w:rsidRDefault="005B30AF" w:rsidP="00676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Ch-1: </w:t>
      </w:r>
      <w:r w:rsidR="00930FFB" w:rsidRPr="00DA7018">
        <w:rPr>
          <w:rFonts w:ascii="Times New Roman" w:hAnsi="Times New Roman" w:cs="Times New Roman"/>
          <w:b/>
          <w:sz w:val="28"/>
          <w:szCs w:val="28"/>
          <w:u w:val="single"/>
        </w:rPr>
        <w:t>CHEMICAL REACTIONS AND EQ</w:t>
      </w:r>
      <w:r w:rsidR="00FA74EB" w:rsidRPr="00DA7018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930FFB" w:rsidRPr="00DA7018">
        <w:rPr>
          <w:rFonts w:ascii="Times New Roman" w:hAnsi="Times New Roman" w:cs="Times New Roman"/>
          <w:b/>
          <w:sz w:val="28"/>
          <w:szCs w:val="28"/>
          <w:u w:val="single"/>
        </w:rPr>
        <w:t>ATION</w:t>
      </w:r>
    </w:p>
    <w:p w:rsidR="00930FFB" w:rsidRPr="00DA7018" w:rsidRDefault="00930FFB" w:rsidP="00676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039" w:rsidRPr="00DA7018" w:rsidRDefault="00930FFB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PHYSICAL </w:t>
      </w:r>
      <w:r w:rsidR="00333479" w:rsidRPr="00DA7018">
        <w:rPr>
          <w:rFonts w:ascii="Times New Roman" w:hAnsi="Times New Roman" w:cs="Times New Roman"/>
          <w:b/>
          <w:sz w:val="28"/>
          <w:szCs w:val="28"/>
          <w:u w:val="single"/>
        </w:rPr>
        <w:t>CHANGES</w:t>
      </w:r>
      <w:r w:rsidR="00333479" w:rsidRPr="00DA7018">
        <w:rPr>
          <w:rFonts w:ascii="Times New Roman" w:hAnsi="Times New Roman" w:cs="Times New Roman"/>
          <w:b/>
          <w:sz w:val="28"/>
          <w:szCs w:val="28"/>
        </w:rPr>
        <w:t>:</w:t>
      </w:r>
      <w:r w:rsidR="00A302D2" w:rsidRPr="00DA7018">
        <w:rPr>
          <w:rFonts w:ascii="Times New Roman" w:hAnsi="Times New Roman" w:cs="Times New Roman"/>
          <w:sz w:val="28"/>
          <w:szCs w:val="28"/>
        </w:rPr>
        <w:t xml:space="preserve"> The changes in </w:t>
      </w:r>
      <w:r w:rsidR="00001800" w:rsidRPr="00DA7018">
        <w:rPr>
          <w:rFonts w:ascii="Times New Roman" w:hAnsi="Times New Roman" w:cs="Times New Roman"/>
          <w:sz w:val="28"/>
          <w:szCs w:val="28"/>
        </w:rPr>
        <w:t>which only the physical state of a substance changes but the chemical composition of the substance remains the same are known as physical changes.</w:t>
      </w:r>
    </w:p>
    <w:p w:rsidR="00EA6039" w:rsidRDefault="00001800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Example: melting of ice, butter, wax, sublimation, evaporation etc.</w:t>
      </w:r>
    </w:p>
    <w:p w:rsidR="00EB704F" w:rsidRPr="00DA7018" w:rsidRDefault="00EB704F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1800" w:rsidRPr="00DA7018" w:rsidRDefault="00EA6039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CHEMICAL CHANGES</w:t>
      </w:r>
      <w:r w:rsidRPr="00DA7018">
        <w:rPr>
          <w:rFonts w:ascii="Times New Roman" w:hAnsi="Times New Roman" w:cs="Times New Roman"/>
          <w:sz w:val="28"/>
          <w:szCs w:val="28"/>
        </w:rPr>
        <w:t>: The changes which are accompanied by change in chemical composition of the substances are known as chemical changes.</w:t>
      </w:r>
    </w:p>
    <w:p w:rsidR="00EA6039" w:rsidRDefault="00EA6039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Example:</w:t>
      </w:r>
      <w:r w:rsidR="000130B3" w:rsidRPr="00DA7018">
        <w:rPr>
          <w:rFonts w:ascii="Times New Roman" w:hAnsi="Times New Roman" w:cs="Times New Roman"/>
          <w:sz w:val="28"/>
          <w:szCs w:val="28"/>
        </w:rPr>
        <w:t xml:space="preserve"> Rusting of iron, curding of milk, burning of fuel.</w:t>
      </w:r>
    </w:p>
    <w:p w:rsidR="00EB704F" w:rsidRPr="00DA7018" w:rsidRDefault="00EB704F" w:rsidP="00676E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130B3" w:rsidRPr="00DA7018" w:rsidRDefault="000130B3" w:rsidP="00676E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CHARACTERISTICS OF CHEMICAL CHANGES: </w:t>
      </w:r>
    </w:p>
    <w:p w:rsidR="000130B3" w:rsidRPr="00DA7018" w:rsidRDefault="000130B3" w:rsidP="00676E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Change in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.</w:t>
      </w:r>
      <w:r w:rsidRPr="00DA7018">
        <w:rPr>
          <w:rFonts w:ascii="Times New Roman" w:hAnsi="Times New Roman" w:cs="Times New Roman"/>
          <w:sz w:val="28"/>
          <w:szCs w:val="28"/>
        </w:rPr>
        <w:tab/>
        <w:t xml:space="preserve">Formation of precipitate </w:t>
      </w:r>
      <w:r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ab/>
      </w:r>
    </w:p>
    <w:p w:rsidR="000130B3" w:rsidRPr="00DA7018" w:rsidRDefault="000130B3" w:rsidP="00676E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Change in state    </w:t>
      </w:r>
      <w:r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ab/>
        <w:t>v.</w:t>
      </w:r>
      <w:r w:rsidRPr="00DA7018">
        <w:rPr>
          <w:rFonts w:ascii="Times New Roman" w:hAnsi="Times New Roman" w:cs="Times New Roman"/>
          <w:sz w:val="28"/>
          <w:szCs w:val="28"/>
        </w:rPr>
        <w:tab/>
        <w:t>Non reversible: permanent</w:t>
      </w:r>
      <w:r w:rsidRPr="00DA7018">
        <w:rPr>
          <w:rFonts w:ascii="Times New Roman" w:hAnsi="Times New Roman" w:cs="Times New Roman"/>
          <w:sz w:val="28"/>
          <w:szCs w:val="28"/>
        </w:rPr>
        <w:tab/>
      </w:r>
    </w:p>
    <w:p w:rsidR="000130B3" w:rsidRDefault="000130B3" w:rsidP="00676E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Evolution of gas</w:t>
      </w:r>
      <w:r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.</w:t>
      </w:r>
      <w:r w:rsidRPr="00DA7018">
        <w:rPr>
          <w:rFonts w:ascii="Times New Roman" w:hAnsi="Times New Roman" w:cs="Times New Roman"/>
          <w:sz w:val="28"/>
          <w:szCs w:val="28"/>
        </w:rPr>
        <w:tab/>
        <w:t>Change in temperature</w:t>
      </w:r>
    </w:p>
    <w:p w:rsidR="00342C45" w:rsidRDefault="00342C45" w:rsidP="00342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45" w:rsidRPr="00342C45" w:rsidRDefault="00342C45" w:rsidP="00342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Write two examples of each of the above based on your regular observations in the surroundings.</w:t>
      </w:r>
    </w:p>
    <w:p w:rsidR="00EB704F" w:rsidRPr="00DA7018" w:rsidRDefault="00EB704F" w:rsidP="00EB704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130B3" w:rsidRDefault="0045673B" w:rsidP="00676E53">
      <w:pPr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</w:t>
      </w:r>
      <w:r w:rsidR="000130B3" w:rsidRPr="00DA7018">
        <w:rPr>
          <w:rFonts w:ascii="Times New Roman" w:hAnsi="Times New Roman" w:cs="Times New Roman"/>
          <w:b/>
          <w:sz w:val="28"/>
          <w:szCs w:val="28"/>
          <w:u w:val="single"/>
        </w:rPr>
        <w:t>CHEMICAL REACTION</w:t>
      </w:r>
      <w:r w:rsidR="000130B3" w:rsidRPr="00DA7018">
        <w:rPr>
          <w:rFonts w:ascii="Times New Roman" w:hAnsi="Times New Roman" w:cs="Times New Roman"/>
          <w:sz w:val="28"/>
          <w:szCs w:val="28"/>
        </w:rPr>
        <w:t>:</w:t>
      </w:r>
      <w:r w:rsidRPr="00DA7018">
        <w:rPr>
          <w:rFonts w:ascii="Times New Roman" w:hAnsi="Times New Roman" w:cs="Times New Roman"/>
          <w:sz w:val="28"/>
          <w:szCs w:val="28"/>
        </w:rPr>
        <w:t xml:space="preserve"> All the chemic</w:t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al changes are chemical </w:t>
      </w:r>
      <w:r w:rsidRPr="00DA7018">
        <w:rPr>
          <w:rFonts w:ascii="Times New Roman" w:hAnsi="Times New Roman" w:cs="Times New Roman"/>
          <w:sz w:val="28"/>
          <w:szCs w:val="28"/>
        </w:rPr>
        <w:t>reactions.</w:t>
      </w:r>
      <w:r w:rsidR="006043EB" w:rsidRPr="00DA7018">
        <w:rPr>
          <w:rFonts w:ascii="Times New Roman" w:hAnsi="Times New Roman" w:cs="Times New Roman"/>
          <w:sz w:val="28"/>
          <w:szCs w:val="28"/>
        </w:rPr>
        <w:t xml:space="preserve"> It represents the change in the species taking part in the reaction in to new species.</w:t>
      </w:r>
    </w:p>
    <w:p w:rsidR="00EB704F" w:rsidRPr="00DA7018" w:rsidRDefault="00EB704F" w:rsidP="00676E53">
      <w:pPr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</w:p>
    <w:p w:rsidR="00B93747" w:rsidRPr="00DA7018" w:rsidRDefault="00676E53" w:rsidP="00676E53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</w:t>
      </w:r>
      <w:r w:rsidR="00B93747" w:rsidRPr="00DA7018">
        <w:rPr>
          <w:rFonts w:ascii="Times New Roman" w:hAnsi="Times New Roman" w:cs="Times New Roman"/>
          <w:b/>
          <w:sz w:val="28"/>
          <w:szCs w:val="28"/>
          <w:u w:val="single"/>
        </w:rPr>
        <w:t>CHEMICAL EQUATION</w:t>
      </w:r>
      <w:r w:rsidR="00B93747" w:rsidRPr="00DA7018">
        <w:rPr>
          <w:rFonts w:ascii="Times New Roman" w:hAnsi="Times New Roman" w:cs="Times New Roman"/>
          <w:sz w:val="28"/>
          <w:szCs w:val="28"/>
        </w:rPr>
        <w:t>: The short hand representation of chemical reaction is known as chemical equation.</w:t>
      </w:r>
      <w:r w:rsidR="00B93747" w:rsidRPr="00DA7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3A4" w:rsidRPr="00DA7018" w:rsidRDefault="00B93747" w:rsidP="00676E53">
      <w:pPr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A chemical equation links together the substances which react with the new substances that are formed.</w:t>
      </w:r>
    </w:p>
    <w:p w:rsidR="00B93747" w:rsidRPr="00DA7018" w:rsidRDefault="00EC2106" w:rsidP="00676E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Reactants</w:t>
      </w:r>
      <w:r w:rsidR="00676E53" w:rsidRPr="00DA7018">
        <w:rPr>
          <w:rFonts w:ascii="Times New Roman" w:hAnsi="Times New Roman" w:cs="Times New Roman"/>
          <w:sz w:val="28"/>
          <w:szCs w:val="28"/>
        </w:rPr>
        <w:t>: T</w:t>
      </w:r>
      <w:r w:rsidRPr="00DA7018">
        <w:rPr>
          <w:rFonts w:ascii="Times New Roman" w:hAnsi="Times New Roman" w:cs="Times New Roman"/>
          <w:sz w:val="28"/>
          <w:szCs w:val="28"/>
        </w:rPr>
        <w:t>he substances which take part in the reaction are known as reactants.</w:t>
      </w:r>
    </w:p>
    <w:p w:rsidR="00EC2106" w:rsidRPr="00DA7018" w:rsidRDefault="00EC2106" w:rsidP="00676E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Products</w:t>
      </w:r>
      <w:r w:rsidR="00676E53" w:rsidRPr="00DA7018">
        <w:rPr>
          <w:rFonts w:ascii="Times New Roman" w:hAnsi="Times New Roman" w:cs="Times New Roman"/>
          <w:sz w:val="28"/>
          <w:szCs w:val="28"/>
        </w:rPr>
        <w:t>: T</w:t>
      </w:r>
      <w:r w:rsidRPr="00DA7018">
        <w:rPr>
          <w:rFonts w:ascii="Times New Roman" w:hAnsi="Times New Roman" w:cs="Times New Roman"/>
          <w:sz w:val="28"/>
          <w:szCs w:val="28"/>
        </w:rPr>
        <w:t>he substances which are formed during the chemicals reaction are known as products.</w:t>
      </w:r>
    </w:p>
    <w:p w:rsidR="00EC2106" w:rsidRPr="00DA7018" w:rsidRDefault="00E03E39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Chemical equations are two types:</w:t>
      </w:r>
    </w:p>
    <w:p w:rsidR="00E03E39" w:rsidRPr="00DA7018" w:rsidRDefault="00E03E39" w:rsidP="00676E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Word Equation</w:t>
      </w:r>
    </w:p>
    <w:p w:rsidR="00E03E39" w:rsidRDefault="00E03E39" w:rsidP="00676E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Symbol Equation</w:t>
      </w:r>
    </w:p>
    <w:p w:rsidR="00EB704F" w:rsidRPr="00DA7018" w:rsidRDefault="00EB704F" w:rsidP="00EB704F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F050E6" w:rsidRPr="00DA7018" w:rsidRDefault="00F050E6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WORD EQUATION</w:t>
      </w:r>
      <w:r w:rsidRPr="00DA7018">
        <w:rPr>
          <w:rFonts w:ascii="Times New Roman" w:hAnsi="Times New Roman" w:cs="Times New Roman"/>
          <w:sz w:val="28"/>
          <w:szCs w:val="28"/>
        </w:rPr>
        <w:t>: A word equation links together the names of the reactants with those of the products.</w:t>
      </w:r>
    </w:p>
    <w:p w:rsidR="00F050E6" w:rsidRPr="00DA7018" w:rsidRDefault="00F050E6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Example: Magnesium + Oxygen </w:t>
      </w:r>
      <w:r w:rsidR="006B1758"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B1758" w:rsidRPr="00DA7018">
        <w:rPr>
          <w:rFonts w:ascii="Times New Roman" w:hAnsi="Times New Roman" w:cs="Times New Roman"/>
          <w:sz w:val="28"/>
          <w:szCs w:val="28"/>
        </w:rPr>
        <w:t xml:space="preserve"> Magnesium Oxide</w:t>
      </w:r>
    </w:p>
    <w:p w:rsidR="006B1758" w:rsidRDefault="006B1758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   Zinc + Hydrogen Chloride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Zinc Chloride + Hydrogen Gas</w:t>
      </w:r>
    </w:p>
    <w:p w:rsidR="00DA7018" w:rsidRPr="00DA7018" w:rsidRDefault="00DA7018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</w:p>
    <w:p w:rsidR="00F050E6" w:rsidRPr="00DA7018" w:rsidRDefault="006B1758" w:rsidP="00676E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WRITING WORD EQUATION:</w:t>
      </w:r>
    </w:p>
    <w:p w:rsidR="006B1758" w:rsidRPr="00DA7018" w:rsidRDefault="006B1758" w:rsidP="00676E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The reactants are written </w:t>
      </w:r>
      <w:r w:rsidR="001C6E71" w:rsidRPr="00DA7018">
        <w:rPr>
          <w:rFonts w:ascii="Times New Roman" w:hAnsi="Times New Roman" w:cs="Times New Roman"/>
          <w:sz w:val="28"/>
          <w:szCs w:val="28"/>
        </w:rPr>
        <w:t>on the left hand side of the reaction with a plus (+) sign in between.</w:t>
      </w:r>
    </w:p>
    <w:p w:rsidR="001C6E71" w:rsidRPr="00DA7018" w:rsidRDefault="001C6E71" w:rsidP="00676E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lastRenderedPageBreak/>
        <w:t>The products are written on the right hand side of the reaction with a plus (+) sign in between.</w:t>
      </w:r>
    </w:p>
    <w:p w:rsidR="001C6E71" w:rsidRPr="00DA7018" w:rsidRDefault="001C6E71" w:rsidP="00676E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An arrow (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>) sign separates the reactants from the products.</w:t>
      </w:r>
    </w:p>
    <w:p w:rsidR="001C6E71" w:rsidRDefault="001C6E71" w:rsidP="00676E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The direction of arrow head points towards the products. </w:t>
      </w:r>
    </w:p>
    <w:p w:rsidR="00DA7018" w:rsidRPr="00DA7018" w:rsidRDefault="00DA7018" w:rsidP="00DA7018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8"/>
          <w:szCs w:val="28"/>
        </w:rPr>
      </w:pPr>
    </w:p>
    <w:p w:rsidR="001E1E70" w:rsidRPr="00DA7018" w:rsidRDefault="00F140CE" w:rsidP="00676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SYMBOL</w:t>
      </w:r>
      <w:r w:rsidR="00562988"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6E71" w:rsidRPr="00DA7018">
        <w:rPr>
          <w:rFonts w:ascii="Times New Roman" w:hAnsi="Times New Roman" w:cs="Times New Roman"/>
          <w:b/>
          <w:sz w:val="28"/>
          <w:szCs w:val="28"/>
          <w:u w:val="single"/>
        </w:rPr>
        <w:t>EQUATION</w:t>
      </w:r>
      <w:r w:rsidR="001C6E71" w:rsidRPr="00DA7018">
        <w:rPr>
          <w:rFonts w:ascii="Times New Roman" w:hAnsi="Times New Roman" w:cs="Times New Roman"/>
          <w:sz w:val="28"/>
          <w:szCs w:val="28"/>
        </w:rPr>
        <w:t>:</w:t>
      </w:r>
      <w:r w:rsidR="001E1E70" w:rsidRPr="00DA7018">
        <w:rPr>
          <w:rFonts w:ascii="Times New Roman" w:hAnsi="Times New Roman" w:cs="Times New Roman"/>
          <w:sz w:val="28"/>
          <w:szCs w:val="28"/>
        </w:rPr>
        <w:t xml:space="preserve"> It is the representation of the chemical reaction in terms of symbols and chemical formulas of the substances involved.</w:t>
      </w:r>
    </w:p>
    <w:p w:rsidR="001E1E70" w:rsidRPr="00DA7018" w:rsidRDefault="001E1E70" w:rsidP="00676E53">
      <w:pPr>
        <w:spacing w:after="0"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Mg + 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MgO</w:t>
      </w:r>
      <w:proofErr w:type="spellEnd"/>
    </w:p>
    <w:p w:rsidR="001E1E70" w:rsidRPr="00DA7018" w:rsidRDefault="001E1E70" w:rsidP="00676E53">
      <w:pPr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vertAlign w:val="subscript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Zn +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ZnCl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76E53" w:rsidRPr="00DA7018" w:rsidRDefault="00676E53" w:rsidP="00EB7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988" w:rsidRPr="00DA7018" w:rsidRDefault="001E1E70" w:rsidP="00676E53">
      <w:pPr>
        <w:spacing w:after="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UNBALANCED </w:t>
      </w:r>
      <w:r w:rsidR="00562988" w:rsidRPr="00DA7018">
        <w:rPr>
          <w:rFonts w:ascii="Times New Roman" w:hAnsi="Times New Roman" w:cs="Times New Roman"/>
          <w:b/>
          <w:sz w:val="28"/>
          <w:szCs w:val="28"/>
          <w:u w:val="single"/>
        </w:rPr>
        <w:t>CHEMICAL EQUATION / SKELETAL EQUATION</w:t>
      </w:r>
      <w:r w:rsidR="00562988" w:rsidRPr="00DA7018">
        <w:rPr>
          <w:rFonts w:ascii="Times New Roman" w:hAnsi="Times New Roman" w:cs="Times New Roman"/>
          <w:sz w:val="28"/>
          <w:szCs w:val="28"/>
        </w:rPr>
        <w:t>:</w:t>
      </w:r>
    </w:p>
    <w:p w:rsidR="004928E5" w:rsidRPr="00DA7018" w:rsidRDefault="004928E5" w:rsidP="00676E5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he equations in which the number of atoms on the reactant side is not equal to the number of atoms on the products sides are called Unbalanced Chemical Equation.</w:t>
      </w:r>
    </w:p>
    <w:p w:rsidR="004928E5" w:rsidRDefault="004928E5" w:rsidP="00676E5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he equations in which only the reactants and products are indicated are known as skeletal equation.</w:t>
      </w:r>
    </w:p>
    <w:p w:rsidR="00EB704F" w:rsidRPr="00DA7018" w:rsidRDefault="00EB704F" w:rsidP="00EB704F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885F24" w:rsidRPr="00DA7018" w:rsidRDefault="004928E5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BALANCED CHEMICAL </w:t>
      </w:r>
      <w:r w:rsidR="00885F24" w:rsidRPr="00DA7018">
        <w:rPr>
          <w:rFonts w:ascii="Times New Roman" w:hAnsi="Times New Roman" w:cs="Times New Roman"/>
          <w:b/>
          <w:sz w:val="28"/>
          <w:szCs w:val="28"/>
          <w:u w:val="single"/>
        </w:rPr>
        <w:t>EQUATION</w:t>
      </w:r>
      <w:r w:rsidR="00885F24" w:rsidRPr="00DA7018">
        <w:rPr>
          <w:rFonts w:ascii="Times New Roman" w:hAnsi="Times New Roman" w:cs="Times New Roman"/>
          <w:sz w:val="28"/>
          <w:szCs w:val="28"/>
        </w:rPr>
        <w:t>: The chemical equation in which number of atoms on the reactant side is equal to the number of atoms on the product side is known as balanced chemical equation.</w:t>
      </w:r>
    </w:p>
    <w:p w:rsidR="00885F24" w:rsidRDefault="00885F24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2Mg + 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2MgO</w:t>
      </w:r>
    </w:p>
    <w:p w:rsidR="00EB704F" w:rsidRPr="00DA7018" w:rsidRDefault="00EB704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885F24" w:rsidRDefault="00F140CE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NEED TO BALANCE A</w:t>
      </w:r>
      <w:r w:rsidR="00EA2827" w:rsidRPr="00DA7018">
        <w:rPr>
          <w:rFonts w:ascii="Times New Roman" w:hAnsi="Times New Roman" w:cs="Times New Roman"/>
          <w:b/>
          <w:sz w:val="28"/>
          <w:szCs w:val="28"/>
          <w:u w:val="single"/>
        </w:rPr>
        <w:t xml:space="preserve"> CHEMICAL EQUATION</w:t>
      </w:r>
      <w:r w:rsidR="00EA2827" w:rsidRPr="00DA7018">
        <w:rPr>
          <w:rFonts w:ascii="Times New Roman" w:hAnsi="Times New Roman" w:cs="Times New Roman"/>
          <w:sz w:val="28"/>
          <w:szCs w:val="28"/>
        </w:rPr>
        <w:t>: The reactions should be balanced so that they can follow the “LAW OF CONSERVATION OF MASS”.</w:t>
      </w:r>
    </w:p>
    <w:p w:rsidR="00EB704F" w:rsidRPr="00DA7018" w:rsidRDefault="00EB704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333479" w:rsidRPr="00DA7018" w:rsidRDefault="00333479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BALANCING THE CHEMICAL EQUATION</w:t>
      </w:r>
      <w:r w:rsidRPr="00DA7018">
        <w:rPr>
          <w:rFonts w:ascii="Times New Roman" w:hAnsi="Times New Roman" w:cs="Times New Roman"/>
          <w:sz w:val="28"/>
          <w:szCs w:val="28"/>
        </w:rPr>
        <w:t>:</w:t>
      </w:r>
    </w:p>
    <w:p w:rsidR="00333479" w:rsidRPr="00DA7018" w:rsidRDefault="00333479" w:rsidP="00676E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Enclose the reactants and products into rectangles.</w:t>
      </w:r>
    </w:p>
    <w:p w:rsidR="00843945" w:rsidRPr="00DA7018" w:rsidRDefault="00843945" w:rsidP="00676E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abulate the atoms involved in the reaction into reactant side and product side.</w:t>
      </w:r>
    </w:p>
    <w:p w:rsidR="00843945" w:rsidRPr="00DA7018" w:rsidRDefault="00843945" w:rsidP="00676E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Equalize both </w:t>
      </w:r>
      <w:r w:rsidR="001B552F" w:rsidRPr="00DA7018">
        <w:rPr>
          <w:rFonts w:ascii="Times New Roman" w:hAnsi="Times New Roman" w:cs="Times New Roman"/>
          <w:sz w:val="28"/>
          <w:szCs w:val="28"/>
        </w:rPr>
        <w:t>the tables</w:t>
      </w:r>
      <w:r w:rsidRPr="00DA7018">
        <w:rPr>
          <w:rFonts w:ascii="Times New Roman" w:hAnsi="Times New Roman" w:cs="Times New Roman"/>
          <w:sz w:val="28"/>
          <w:szCs w:val="28"/>
        </w:rPr>
        <w:t xml:space="preserve"> by suitably multiplying with the least possible number.</w:t>
      </w:r>
    </w:p>
    <w:p w:rsidR="00676E53" w:rsidRPr="00DA7018" w:rsidRDefault="00676E53" w:rsidP="00676E53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843945" w:rsidRPr="00DA7018" w:rsidRDefault="00DA04DA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</w:t>
      </w:r>
      <w:r w:rsidR="00C061CF" w:rsidRPr="00DA7018">
        <w:rPr>
          <w:rFonts w:ascii="Times New Roman" w:hAnsi="Times New Roman" w:cs="Times New Roman"/>
          <w:sz w:val="28"/>
          <w:szCs w:val="28"/>
        </w:rPr>
        <w:t xml:space="preserve">   +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O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O</w:t>
      </w:r>
      <w:proofErr w:type="spellEnd"/>
    </w:p>
    <w:p w:rsidR="00885F24" w:rsidRPr="00DA7018" w:rsidRDefault="00885F24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List-Accent11"/>
        <w:tblW w:w="0" w:type="auto"/>
        <w:tblInd w:w="2538" w:type="dxa"/>
        <w:tblLook w:val="0000"/>
      </w:tblPr>
      <w:tblGrid>
        <w:gridCol w:w="1293"/>
        <w:gridCol w:w="1350"/>
        <w:gridCol w:w="1470"/>
      </w:tblGrid>
      <w:tr w:rsidR="001B552F" w:rsidRPr="00DA7018" w:rsidTr="00C061CF">
        <w:trPr>
          <w:cnfStyle w:val="000000100000"/>
          <w:trHeight w:val="493"/>
        </w:trPr>
        <w:tc>
          <w:tcPr>
            <w:cnfStyle w:val="000010000000"/>
            <w:tcW w:w="1293" w:type="dxa"/>
          </w:tcPr>
          <w:p w:rsidR="001B552F" w:rsidRPr="00DA7018" w:rsidRDefault="001B552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1350" w:type="dxa"/>
          </w:tcPr>
          <w:p w:rsidR="001B552F" w:rsidRPr="00DA7018" w:rsidRDefault="001B552F" w:rsidP="00676E53">
            <w:pPr>
              <w:ind w:left="9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Reactant</w:t>
            </w:r>
          </w:p>
        </w:tc>
        <w:tc>
          <w:tcPr>
            <w:cnfStyle w:val="000010000000"/>
            <w:tcW w:w="1470" w:type="dxa"/>
          </w:tcPr>
          <w:p w:rsidR="001B552F" w:rsidRPr="00DA7018" w:rsidRDefault="001B552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</w:tr>
      <w:tr w:rsidR="001B552F" w:rsidRPr="00DA7018" w:rsidTr="00C061CF">
        <w:trPr>
          <w:trHeight w:val="610"/>
        </w:trPr>
        <w:tc>
          <w:tcPr>
            <w:cnfStyle w:val="000010000000"/>
            <w:tcW w:w="1293" w:type="dxa"/>
          </w:tcPr>
          <w:p w:rsidR="001B552F" w:rsidRPr="00DA7018" w:rsidRDefault="00C061C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</w:p>
        </w:tc>
        <w:tc>
          <w:tcPr>
            <w:tcW w:w="1350" w:type="dxa"/>
          </w:tcPr>
          <w:p w:rsidR="001B552F" w:rsidRPr="00DA7018" w:rsidRDefault="00C061CF" w:rsidP="00676E53">
            <w:pPr>
              <w:ind w:left="9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470" w:type="dxa"/>
          </w:tcPr>
          <w:p w:rsidR="001B552F" w:rsidRPr="00DA7018" w:rsidRDefault="00C061C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52F" w:rsidRPr="00DA7018" w:rsidTr="00C061CF">
        <w:trPr>
          <w:cnfStyle w:val="000000100000"/>
          <w:trHeight w:val="520"/>
        </w:trPr>
        <w:tc>
          <w:tcPr>
            <w:cnfStyle w:val="000010000000"/>
            <w:tcW w:w="1293" w:type="dxa"/>
          </w:tcPr>
          <w:p w:rsidR="001B552F" w:rsidRPr="00DA7018" w:rsidRDefault="00C061C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50" w:type="dxa"/>
          </w:tcPr>
          <w:p w:rsidR="001B552F" w:rsidRPr="00DA7018" w:rsidRDefault="00C061CF" w:rsidP="00676E53">
            <w:pPr>
              <w:ind w:left="9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1470" w:type="dxa"/>
          </w:tcPr>
          <w:p w:rsidR="001B552F" w:rsidRPr="00DA7018" w:rsidRDefault="00C061CF" w:rsidP="00676E53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1*2</w:t>
            </w:r>
          </w:p>
        </w:tc>
      </w:tr>
    </w:tbl>
    <w:p w:rsidR="00C061CF" w:rsidRPr="00DA7018" w:rsidRDefault="00C061C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C061CF" w:rsidRPr="00DA7018" w:rsidRDefault="00C061C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2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O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2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O</w:t>
      </w:r>
    </w:p>
    <w:tbl>
      <w:tblPr>
        <w:tblW w:w="0" w:type="auto"/>
        <w:tblInd w:w="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1259"/>
        <w:gridCol w:w="1437"/>
      </w:tblGrid>
      <w:tr w:rsidR="003D0F01" w:rsidRPr="00DA7018" w:rsidTr="003D0F01">
        <w:trPr>
          <w:trHeight w:val="431"/>
        </w:trPr>
        <w:tc>
          <w:tcPr>
            <w:tcW w:w="1166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1259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Reactant</w:t>
            </w:r>
          </w:p>
        </w:tc>
        <w:tc>
          <w:tcPr>
            <w:tcW w:w="1437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</w:tr>
      <w:tr w:rsidR="003D0F01" w:rsidRPr="00DA7018" w:rsidTr="003D0F01">
        <w:trPr>
          <w:trHeight w:val="397"/>
        </w:trPr>
        <w:tc>
          <w:tcPr>
            <w:tcW w:w="1166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</w:p>
        </w:tc>
        <w:tc>
          <w:tcPr>
            <w:tcW w:w="1259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1*2</w:t>
            </w:r>
          </w:p>
        </w:tc>
        <w:tc>
          <w:tcPr>
            <w:tcW w:w="1437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F01" w:rsidRPr="00DA7018" w:rsidTr="003D0F01">
        <w:trPr>
          <w:trHeight w:val="311"/>
        </w:trPr>
        <w:tc>
          <w:tcPr>
            <w:tcW w:w="1166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59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</w:tcPr>
          <w:p w:rsidR="003D0F01" w:rsidRPr="00DA7018" w:rsidRDefault="003D0F01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061CF" w:rsidRPr="00DA7018" w:rsidRDefault="00C061C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4E6F21" w:rsidRPr="00DA7018" w:rsidRDefault="004E6F21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DA7018">
        <w:rPr>
          <w:rFonts w:ascii="Times New Roman" w:hAnsi="Times New Roman" w:cs="Times New Roman"/>
          <w:sz w:val="28"/>
          <w:szCs w:val="28"/>
        </w:rPr>
        <w:t>2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O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2</w:t>
      </w:r>
      <w:r w:rsidRPr="00DA7018">
        <w:rPr>
          <w:rFonts w:ascii="Times New Roman" w:hAnsi="Times New Roman" w:cs="Times New Roman"/>
          <w:sz w:val="28"/>
          <w:szCs w:val="28"/>
          <w:bdr w:val="single" w:sz="4" w:space="0" w:color="auto"/>
        </w:rPr>
        <w:t>MgO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5"/>
        <w:gridCol w:w="1680"/>
        <w:gridCol w:w="1297"/>
      </w:tblGrid>
      <w:tr w:rsidR="004E6F21" w:rsidRPr="00DA7018" w:rsidTr="00E0391C">
        <w:trPr>
          <w:trHeight w:val="500"/>
        </w:trPr>
        <w:tc>
          <w:tcPr>
            <w:tcW w:w="1345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1680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Reactant</w:t>
            </w:r>
          </w:p>
        </w:tc>
        <w:tc>
          <w:tcPr>
            <w:tcW w:w="1297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</w:tr>
      <w:tr w:rsidR="004E6F21" w:rsidRPr="00DA7018" w:rsidTr="00E0391C">
        <w:trPr>
          <w:trHeight w:val="450"/>
        </w:trPr>
        <w:tc>
          <w:tcPr>
            <w:tcW w:w="1345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</w:p>
        </w:tc>
        <w:tc>
          <w:tcPr>
            <w:tcW w:w="1680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F21" w:rsidRPr="00DA7018" w:rsidTr="00E0391C">
        <w:trPr>
          <w:trHeight w:val="415"/>
        </w:trPr>
        <w:tc>
          <w:tcPr>
            <w:tcW w:w="1345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680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4E6F21" w:rsidRPr="00DA7018" w:rsidRDefault="00E0391C" w:rsidP="0067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6F21" w:rsidRPr="00DA7018" w:rsidRDefault="004E6F21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</w:rPr>
        <w:t>Q. Balance the following reactions: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a)  Mg +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MgCl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b) 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Hg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Hg + 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c) 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KBr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+ BaI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KI + BaBr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d) 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S + 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S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O</w:t>
      </w:r>
    </w:p>
    <w:p w:rsidR="005B30AF" w:rsidRPr="0069555E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e)  C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</w:t>
      </w:r>
      <w:r w:rsidR="0069555E">
        <w:rPr>
          <w:rFonts w:ascii="Times New Roman" w:hAnsi="Times New Roman" w:cs="Times New Roman"/>
          <w:sz w:val="28"/>
          <w:szCs w:val="28"/>
        </w:rPr>
        <w:t>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555E">
        <w:rPr>
          <w:rFonts w:ascii="Times New Roman" w:hAnsi="Times New Roman" w:cs="Times New Roman"/>
          <w:sz w:val="28"/>
          <w:szCs w:val="28"/>
        </w:rPr>
        <w:t>O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f)  Na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O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g) 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O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Ca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OH)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heat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h)  Fe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O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Fe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>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)   </w:t>
      </w:r>
      <w:proofErr w:type="spellStart"/>
      <w:proofErr w:type="gramStart"/>
      <w:r w:rsidRPr="00DA7018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N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>)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 xml:space="preserve">+ KI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PbI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KN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j)   Cu + AgN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Cu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N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>)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Ag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k)  BaCl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Al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>)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Ba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AlCl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l)   Cu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KI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Cu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I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K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I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m)  Ca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+ 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n)   Mg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+ 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o)  N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N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AF" w:rsidRPr="00DA7018" w:rsidRDefault="005B30AF" w:rsidP="00676E53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E0391C" w:rsidRPr="00DA7018" w:rsidRDefault="00684D71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INFORMATION INFERRED THROUGH A CHEMICAL EQUATION</w:t>
      </w:r>
      <w:r w:rsidRPr="00DA7018">
        <w:rPr>
          <w:rFonts w:ascii="Times New Roman" w:hAnsi="Times New Roman" w:cs="Times New Roman"/>
          <w:sz w:val="28"/>
          <w:szCs w:val="28"/>
        </w:rPr>
        <w:t>:</w:t>
      </w:r>
    </w:p>
    <w:p w:rsidR="00C9348D" w:rsidRPr="00DA7018" w:rsidRDefault="00E62461" w:rsidP="00676E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he reactants and products are known.</w:t>
      </w:r>
    </w:p>
    <w:p w:rsidR="00E62461" w:rsidRPr="00DA7018" w:rsidRDefault="00E62461" w:rsidP="00676E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he amount of reactants required during the reaction and the products formed are known.</w:t>
      </w:r>
    </w:p>
    <w:p w:rsidR="00E62461" w:rsidRPr="00DA7018" w:rsidRDefault="00E62461" w:rsidP="00676E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The states of substances involved in the reaction are known.</w:t>
      </w:r>
    </w:p>
    <w:p w:rsidR="000659BD" w:rsidRDefault="00E62461" w:rsidP="00676E53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(s)</w:t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t xml:space="preserve">solid, </w:t>
      </w:r>
      <w:r w:rsidR="00F140CE"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>(l)</w:t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t xml:space="preserve">liquid, </w:t>
      </w:r>
      <w:r w:rsidR="00F140CE"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>(g)</w:t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t xml:space="preserve">gas, </w:t>
      </w:r>
      <w:r w:rsidR="00F140CE"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>(m)</w:t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t xml:space="preserve">molten, </w:t>
      </w:r>
      <w:r w:rsidR="00F140CE" w:rsidRPr="00DA7018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>)</w:t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676E53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t xml:space="preserve">aqueous, </w:t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7018">
        <w:rPr>
          <w:rFonts w:ascii="Times New Roman" w:hAnsi="Times New Roman" w:cs="Times New Roman"/>
          <w:sz w:val="28"/>
          <w:szCs w:val="28"/>
        </w:rPr>
        <w:t>(↑)</w:t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="000659BD" w:rsidRPr="00DA7018">
        <w:rPr>
          <w:rFonts w:ascii="Times New Roman" w:hAnsi="Times New Roman" w:cs="Times New Roman"/>
          <w:sz w:val="28"/>
          <w:szCs w:val="28"/>
        </w:rPr>
        <w:t xml:space="preserve">gas(product), </w:t>
      </w:r>
      <w:r w:rsidR="00F140CE" w:rsidRPr="00DA7018">
        <w:rPr>
          <w:rFonts w:ascii="Times New Roman" w:hAnsi="Times New Roman" w:cs="Times New Roman"/>
          <w:sz w:val="28"/>
          <w:szCs w:val="28"/>
        </w:rPr>
        <w:tab/>
      </w:r>
      <w:r w:rsidR="000659BD" w:rsidRPr="00DA7018">
        <w:rPr>
          <w:rFonts w:ascii="Times New Roman" w:hAnsi="Times New Roman" w:cs="Times New Roman"/>
          <w:sz w:val="28"/>
          <w:szCs w:val="28"/>
        </w:rPr>
        <w:t>(↓)</w:t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="000659BD"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="000659BD" w:rsidRPr="00DA7018">
        <w:rPr>
          <w:rFonts w:ascii="Times New Roman" w:hAnsi="Times New Roman" w:cs="Times New Roman"/>
          <w:sz w:val="28"/>
          <w:szCs w:val="28"/>
        </w:rPr>
        <w:t>precipitate</w:t>
      </w:r>
      <w:r w:rsidR="00676E53" w:rsidRPr="00DA7018">
        <w:rPr>
          <w:rFonts w:ascii="Times New Roman" w:hAnsi="Times New Roman" w:cs="Times New Roman"/>
          <w:sz w:val="28"/>
          <w:szCs w:val="28"/>
        </w:rPr>
        <w:t>(product)</w:t>
      </w:r>
      <w:r w:rsidR="000659BD" w:rsidRPr="00DA7018">
        <w:rPr>
          <w:rFonts w:ascii="Times New Roman" w:hAnsi="Times New Roman" w:cs="Times New Roman"/>
          <w:sz w:val="28"/>
          <w:szCs w:val="28"/>
        </w:rPr>
        <w:t>.</w:t>
      </w:r>
    </w:p>
    <w:p w:rsidR="008A613A" w:rsidRDefault="008A613A" w:rsidP="008A6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What is the difference between (l), (m) and (</w:t>
      </w:r>
      <w:proofErr w:type="spellStart"/>
      <w:r>
        <w:rPr>
          <w:rFonts w:ascii="Times New Roman" w:hAnsi="Times New Roman" w:cs="Times New Roman"/>
          <w:sz w:val="28"/>
          <w:szCs w:val="28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8A613A" w:rsidRPr="008A613A" w:rsidRDefault="008A613A" w:rsidP="008A6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9BD" w:rsidRPr="00DA7018" w:rsidRDefault="000659BD" w:rsidP="00676E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4. Reaction conditions are known. These conditions are mentioned on the arrows</w:t>
      </w:r>
      <w:r w:rsidR="00F140CE" w:rsidRPr="00DA7018">
        <w:rPr>
          <w:rFonts w:ascii="Times New Roman" w:hAnsi="Times New Roman" w:cs="Times New Roman"/>
          <w:sz w:val="28"/>
          <w:szCs w:val="28"/>
        </w:rPr>
        <w:t>. The reaction conditions include</w:t>
      </w:r>
      <w:r w:rsidRPr="00DA7018">
        <w:rPr>
          <w:rFonts w:ascii="Times New Roman" w:hAnsi="Times New Roman" w:cs="Times New Roman"/>
          <w:sz w:val="28"/>
          <w:szCs w:val="28"/>
        </w:rPr>
        <w:t xml:space="preserve"> temperature, pressure,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catalyst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.</w:t>
      </w:r>
      <w:r w:rsidR="00F140CE" w:rsidRPr="00DA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CE" w:rsidRPr="00DA7018" w:rsidRDefault="00F140CE" w:rsidP="00676E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i/>
          <w:sz w:val="28"/>
          <w:szCs w:val="28"/>
        </w:rPr>
        <w:t>Catalyst</w:t>
      </w:r>
      <w:r w:rsidRPr="00DA7018">
        <w:rPr>
          <w:rFonts w:ascii="Times New Roman" w:hAnsi="Times New Roman" w:cs="Times New Roman"/>
          <w:sz w:val="28"/>
          <w:szCs w:val="28"/>
        </w:rPr>
        <w:t>: The substances which increases the rate of reaction but do not participate as a reactant.</w:t>
      </w:r>
    </w:p>
    <w:p w:rsidR="000659BD" w:rsidRPr="00DA7018" w:rsidRDefault="000659BD" w:rsidP="00676E5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Example:  </w:t>
      </w:r>
    </w:p>
    <w:p w:rsidR="000659BD" w:rsidRPr="00DA7018" w:rsidRDefault="000659BD" w:rsidP="00676E53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N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>(g) + 3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>(g)</w:t>
      </w:r>
      <w:r w:rsidR="00551012" w:rsidRPr="00DA7018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200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t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e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atalys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e>
            </m:groupChr>
          </m:e>
        </m:box>
      </m:oMath>
      <w:r w:rsidR="0055101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NH</w:t>
      </w:r>
      <w:r w:rsidR="00551012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55101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</w:t>
      </w:r>
    </w:p>
    <w:p w:rsidR="007D51C0" w:rsidRPr="00DA7018" w:rsidRDefault="007D51C0" w:rsidP="00676E53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6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>(g) + 6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O (l)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unlig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orop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ll</m:t>
                </m:r>
              </m:e>
            </m:groupChr>
          </m:e>
        </m:box>
      </m:oMath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 +6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676E53" w:rsidRPr="00DA7018" w:rsidRDefault="00676E53" w:rsidP="00676E53">
      <w:pPr>
        <w:spacing w:after="0" w:line="240" w:lineRule="auto"/>
        <w:ind w:left="720" w:hanging="27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8A613A" w:rsidRDefault="008A613A" w:rsidP="00676E53">
      <w:pPr>
        <w:spacing w:after="0" w:line="240" w:lineRule="auto"/>
        <w:ind w:left="720" w:hanging="27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8A613A" w:rsidRDefault="008A613A" w:rsidP="00676E53">
      <w:pPr>
        <w:spacing w:after="0" w:line="240" w:lineRule="auto"/>
        <w:ind w:left="720" w:hanging="27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8A613A" w:rsidRDefault="008A613A" w:rsidP="00676E53">
      <w:pPr>
        <w:spacing w:after="0" w:line="240" w:lineRule="auto"/>
        <w:ind w:left="720" w:hanging="27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0659BD" w:rsidRPr="00DA7018" w:rsidRDefault="007D51C0" w:rsidP="00676E53">
      <w:pPr>
        <w:spacing w:after="0" w:line="240" w:lineRule="auto"/>
        <w:ind w:left="720" w:hanging="27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TYPES OF CHEMICAL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re are basically 4 types of chemical reactions which are:</w:t>
      </w:r>
    </w:p>
    <w:p w:rsidR="00FB0FB0" w:rsidRPr="00DA7018" w:rsidRDefault="007D51C0" w:rsidP="00676E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OMBINATION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reactions in which two or more reactants combine to form a single product is known as a combi</w:t>
      </w:r>
      <w:r w:rsidR="00FB0FB0" w:rsidRPr="00DA7018">
        <w:rPr>
          <w:rFonts w:ascii="Times New Roman" w:eastAsiaTheme="minorEastAsia" w:hAnsi="Times New Roman" w:cs="Times New Roman"/>
          <w:sz w:val="28"/>
          <w:szCs w:val="28"/>
        </w:rPr>
        <w:t>na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tion</w:t>
      </w:r>
      <w:r w:rsidR="00FB0FB0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reaction.</w:t>
      </w:r>
    </w:p>
    <w:p w:rsidR="007D51C0" w:rsidRPr="00DA7018" w:rsidRDefault="00FB0FB0" w:rsidP="00676E53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A +B +C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</w:p>
    <w:p w:rsidR="00FB0FB0" w:rsidRPr="00DA7018" w:rsidRDefault="00FB0FB0" w:rsidP="00676E53">
      <w:pPr>
        <w:pStyle w:val="ListParagraph"/>
        <w:spacing w:after="0" w:line="240" w:lineRule="auto"/>
        <w:ind w:left="117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Combination reactions are mostly exothermic in nature.</w:t>
      </w:r>
    </w:p>
    <w:p w:rsidR="008A613A" w:rsidRDefault="00FB0FB0" w:rsidP="00676E53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Example: 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+N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ab/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C + 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C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76E5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B0FB0" w:rsidRPr="00DA7018" w:rsidRDefault="00FB0FB0" w:rsidP="008A613A">
      <w:pPr>
        <w:pStyle w:val="ListParagraph"/>
        <w:spacing w:after="0" w:line="240" w:lineRule="auto"/>
        <w:ind w:left="288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2Mg + 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MgO; 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+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O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DA7018">
        <w:rPr>
          <w:rFonts w:ascii="Times New Roman" w:eastAsiaTheme="minorEastAsia" w:hAnsi="Times New Roman" w:cs="Times New Roman"/>
          <w:sz w:val="28"/>
          <w:szCs w:val="28"/>
        </w:rPr>
        <w:t>Ca(</w:t>
      </w:r>
      <w:proofErr w:type="gramEnd"/>
      <w:r w:rsidRPr="00DA7018">
        <w:rPr>
          <w:rFonts w:ascii="Times New Roman" w:eastAsiaTheme="minorEastAsia" w:hAnsi="Times New Roman" w:cs="Times New Roman"/>
          <w:sz w:val="28"/>
          <w:szCs w:val="28"/>
        </w:rPr>
        <w:t>OH)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761AA5" w:rsidRPr="00DA7018" w:rsidRDefault="00761AA5" w:rsidP="00676E53">
      <w:pPr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61AA5" w:rsidRPr="00DA7018" w:rsidRDefault="00FB0FB0" w:rsidP="00676E53">
      <w:pPr>
        <w:pStyle w:val="ListParagraph"/>
        <w:numPr>
          <w:ilvl w:val="0"/>
          <w:numId w:val="13"/>
        </w:numPr>
        <w:tabs>
          <w:tab w:val="left" w:pos="1890"/>
        </w:tabs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DECOMPOSITION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61AA5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The reactions in which a single substance break down into two or more products is known as a decomposition reaction.</w:t>
      </w:r>
    </w:p>
    <w:p w:rsidR="00FB0FB0" w:rsidRPr="00DA7018" w:rsidRDefault="00761AA5" w:rsidP="00676E53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B + C + D</w:t>
      </w:r>
    </w:p>
    <w:p w:rsidR="00761AA5" w:rsidRPr="00DA7018" w:rsidRDefault="00761AA5" w:rsidP="00676E53">
      <w:pPr>
        <w:pStyle w:val="ListParagraph"/>
        <w:tabs>
          <w:tab w:val="left" w:pos="1080"/>
        </w:tabs>
        <w:spacing w:after="0" w:line="240" w:lineRule="auto"/>
        <w:ind w:left="117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Decomposition reactions are mostly endothermic in nature.</w:t>
      </w:r>
    </w:p>
    <w:p w:rsidR="00761AA5" w:rsidRPr="00DA7018" w:rsidRDefault="00761AA5" w:rsidP="00676E53">
      <w:pPr>
        <w:pStyle w:val="ListParagraph"/>
        <w:spacing w:after="0" w:line="240" w:lineRule="auto"/>
        <w:ind w:left="126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Various decomposition </w:t>
      </w:r>
      <w:r w:rsidR="007E1B49" w:rsidRPr="00DA7018">
        <w:rPr>
          <w:rFonts w:ascii="Times New Roman" w:eastAsiaTheme="minorEastAsia" w:hAnsi="Times New Roman" w:cs="Times New Roman"/>
          <w:sz w:val="28"/>
          <w:szCs w:val="28"/>
        </w:rPr>
        <w:t>reactions are:</w:t>
      </w:r>
    </w:p>
    <w:p w:rsidR="007E1B49" w:rsidRPr="00DA7018" w:rsidRDefault="00156F33" w:rsidP="00676E53">
      <w:pPr>
        <w:pStyle w:val="ListParagraph"/>
        <w:numPr>
          <w:ilvl w:val="0"/>
          <w:numId w:val="15"/>
        </w:numPr>
        <w:spacing w:after="0" w:line="240" w:lineRule="auto"/>
        <w:ind w:left="153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HERMAL DE</w:t>
      </w:r>
      <w:r w:rsidR="007E1B49"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OMPOSITION</w:t>
      </w:r>
      <w:r w:rsidR="007E1B49" w:rsidRPr="00DA7018">
        <w:rPr>
          <w:rFonts w:ascii="Times New Roman" w:eastAsiaTheme="minorEastAsia" w:hAnsi="Times New Roman" w:cs="Times New Roman"/>
          <w:sz w:val="28"/>
          <w:szCs w:val="28"/>
        </w:rPr>
        <w:t>: Decomposition reaction taking place in presence of heat.</w:t>
      </w:r>
    </w:p>
    <w:p w:rsidR="007E1B49" w:rsidRPr="00DA7018" w:rsidRDefault="007E1B49" w:rsidP="00676E53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2Fe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s)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</m:e>
            </m:groupCh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box>
      </m:oMath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Fe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s) +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 + 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</w:t>
      </w:r>
    </w:p>
    <w:p w:rsidR="007E1B49" w:rsidRPr="00DA7018" w:rsidRDefault="008A613A" w:rsidP="00676E53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irty white      </w:t>
      </w:r>
      <w:r w:rsidR="007E1B49" w:rsidRPr="00DA7018">
        <w:rPr>
          <w:rFonts w:ascii="Times New Roman" w:eastAsiaTheme="minorEastAsia" w:hAnsi="Times New Roman" w:cs="Times New Roman"/>
          <w:sz w:val="28"/>
          <w:szCs w:val="28"/>
        </w:rPr>
        <w:t>Brown</w:t>
      </w:r>
    </w:p>
    <w:p w:rsidR="00E0391C" w:rsidRPr="00DA7018" w:rsidRDefault="007E1B49" w:rsidP="00676E53">
      <w:pPr>
        <w:spacing w:after="0" w:line="240" w:lineRule="auto"/>
        <w:ind w:left="345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613A">
        <w:rPr>
          <w:rFonts w:ascii="Times New Roman" w:hAnsi="Times New Roman" w:cs="Times New Roman"/>
          <w:sz w:val="28"/>
          <w:szCs w:val="28"/>
        </w:rPr>
        <w:tab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2Pb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>N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>)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 xml:space="preserve">(s)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∆</m:t>
                </m:r>
              </m:e>
            </m:groupChr>
          </m:e>
        </m:box>
      </m:oMath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PbO (s) + 4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 +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</w:t>
      </w:r>
    </w:p>
    <w:p w:rsidR="008A613A" w:rsidRDefault="007E1B49" w:rsidP="00676E53">
      <w:pPr>
        <w:spacing w:after="0" w:line="240" w:lineRule="auto"/>
        <w:ind w:left="345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ab/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White                            </w:t>
      </w:r>
      <w:r w:rsidR="00DA70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Red fumes    </w:t>
      </w:r>
    </w:p>
    <w:p w:rsidR="007E1B49" w:rsidRPr="00DA7018" w:rsidRDefault="007E1B49" w:rsidP="00676E53">
      <w:pPr>
        <w:spacing w:after="0" w:line="240" w:lineRule="auto"/>
        <w:ind w:left="345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7E1B49" w:rsidRPr="00DA7018" w:rsidRDefault="007C59C7" w:rsidP="00676E53">
      <w:pPr>
        <w:pStyle w:val="ListParagraph"/>
        <w:numPr>
          <w:ilvl w:val="0"/>
          <w:numId w:val="15"/>
        </w:numPr>
        <w:spacing w:after="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ELECTROLYTIC DECOMPOSITION</w:t>
      </w:r>
      <w:r w:rsidRPr="00DA7018">
        <w:rPr>
          <w:rFonts w:ascii="Times New Roman" w:hAnsi="Times New Roman" w:cs="Times New Roman"/>
          <w:sz w:val="28"/>
          <w:szCs w:val="28"/>
        </w:rPr>
        <w:t>: Decomposition reaction taking place in the presence of electricity (also known as electrolysis).</w:t>
      </w:r>
    </w:p>
    <w:p w:rsidR="007C59C7" w:rsidRDefault="007C59C7" w:rsidP="00676E53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2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O (l)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lectrolysis</m:t>
                </m:r>
              </m:e>
            </m:groupChr>
          </m:e>
        </m:box>
      </m:oMath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 + 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   [double 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than 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8A613A" w:rsidRPr="00DA7018" w:rsidRDefault="008A613A" w:rsidP="00676E53">
      <w:pPr>
        <w:pStyle w:val="ListParagraph"/>
        <w:spacing w:after="0" w:line="240" w:lineRule="auto"/>
        <w:ind w:left="2160"/>
        <w:rPr>
          <w:rFonts w:ascii="Times New Roman" w:eastAsiaTheme="minorEastAsia" w:hAnsi="Times New Roman" w:cs="Times New Roman"/>
          <w:sz w:val="28"/>
          <w:szCs w:val="28"/>
        </w:rPr>
      </w:pPr>
    </w:p>
    <w:p w:rsidR="007C59C7" w:rsidRPr="00DA7018" w:rsidRDefault="002E275D" w:rsidP="00676E53">
      <w:pPr>
        <w:pStyle w:val="ListParagraph"/>
        <w:numPr>
          <w:ilvl w:val="0"/>
          <w:numId w:val="15"/>
        </w:numPr>
        <w:spacing w:after="0" w:line="240" w:lineRule="auto"/>
        <w:ind w:left="1710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b/>
          <w:sz w:val="28"/>
          <w:szCs w:val="28"/>
          <w:u w:val="single"/>
        </w:rPr>
        <w:t>PHOTOLYTIC DECOMPOSITION</w:t>
      </w:r>
      <w:r w:rsidRPr="00DA7018">
        <w:rPr>
          <w:rFonts w:ascii="Times New Roman" w:hAnsi="Times New Roman" w:cs="Times New Roman"/>
          <w:sz w:val="28"/>
          <w:szCs w:val="28"/>
        </w:rPr>
        <w:t>: Decomposition reaction taking place in presence of light (also known as photolysis).</w:t>
      </w:r>
    </w:p>
    <w:p w:rsidR="004D3F1E" w:rsidRPr="00DA7018" w:rsidRDefault="002E275D" w:rsidP="00DA7018">
      <w:pPr>
        <w:pStyle w:val="ListParagraph"/>
        <w:spacing w:after="0" w:line="240" w:lineRule="auto"/>
        <w:ind w:left="1710" w:firstLine="45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2AgCl (s)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groupChr>
          </m:e>
        </m:box>
      </m:oMath>
      <w:r w:rsidR="0074286C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Ag(s) + Cl</w:t>
      </w:r>
      <w:r w:rsidR="0074286C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="0074286C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(g)   </w:t>
      </w:r>
      <w:r w:rsidR="004D3F1E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[Both reactions are used in </w:t>
      </w:r>
    </w:p>
    <w:p w:rsidR="0074286C" w:rsidRDefault="0074286C" w:rsidP="00DA7018">
      <w:pPr>
        <w:pStyle w:val="ListParagraph"/>
        <w:spacing w:after="0" w:line="240" w:lineRule="auto"/>
        <w:ind w:left="1710" w:firstLine="45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2AgBr (s)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groupChr>
          </m:e>
        </m:box>
      </m:oMath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2Ag(s) + Br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g)</w:t>
      </w:r>
      <w:r w:rsidR="004D3F1E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between photography]</w:t>
      </w:r>
    </w:p>
    <w:p w:rsidR="00EB704F" w:rsidRPr="00DA7018" w:rsidRDefault="00EB704F" w:rsidP="00DA7018">
      <w:pPr>
        <w:pStyle w:val="ListParagraph"/>
        <w:spacing w:after="0" w:line="240" w:lineRule="auto"/>
        <w:ind w:left="1710" w:firstLine="450"/>
        <w:rPr>
          <w:rFonts w:ascii="Times New Roman" w:eastAsiaTheme="minorEastAsia" w:hAnsi="Times New Roman" w:cs="Times New Roman"/>
          <w:sz w:val="28"/>
          <w:szCs w:val="28"/>
        </w:rPr>
      </w:pPr>
    </w:p>
    <w:p w:rsidR="004D3F1E" w:rsidRPr="00DA7018" w:rsidRDefault="004D3F1E" w:rsidP="00676E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DISPLACEMENT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reaction in which a more reactive metal replaces a less reactive metal from its salt solution.</w:t>
      </w:r>
    </w:p>
    <w:p w:rsidR="00F5301C" w:rsidRPr="00DA7018" w:rsidRDefault="00F5301C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A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(s) + 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B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Salt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A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Salt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 + 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B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↓</w:t>
      </w:r>
    </w:p>
    <w:p w:rsidR="00F5301C" w:rsidRPr="00DA7018" w:rsidRDefault="00F5301C" w:rsidP="00676E53">
      <w:pPr>
        <w:pStyle w:val="ListParagraph"/>
        <w:spacing w:after="0" w:line="240" w:lineRule="auto"/>
        <w:ind w:left="1800" w:firstLine="36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A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&gt;M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B</w:t>
      </w:r>
    </w:p>
    <w:p w:rsidR="00046930" w:rsidRPr="00DA7018" w:rsidRDefault="00046930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Reactivity Series:</w:t>
      </w:r>
    </w:p>
    <w:p w:rsidR="00046930" w:rsidRPr="00DA7018" w:rsidRDefault="00046930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Na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Ca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Mg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Al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Zn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Fe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Pb</w:t>
      </w:r>
      <w:proofErr w:type="spellEnd"/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[H]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Cu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Ag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Au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56F33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Pt</w:t>
      </w:r>
    </w:p>
    <w:p w:rsidR="00156F33" w:rsidRPr="00DA7018" w:rsidRDefault="00156F33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46930" w:rsidRPr="00DA7018" w:rsidRDefault="00676E53" w:rsidP="00676E53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>Fe (s) +CuSO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Cu (s) + FeSO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6930" w:rsidRPr="00DA7018" w:rsidRDefault="00676E53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Blue           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 xml:space="preserve">Brown     </w:t>
      </w:r>
      <w:r w:rsidR="00046930" w:rsidRPr="00DA7018">
        <w:rPr>
          <w:rFonts w:ascii="Times New Roman" w:eastAsiaTheme="minorEastAsia" w:hAnsi="Times New Roman" w:cs="Times New Roman"/>
          <w:sz w:val="28"/>
          <w:szCs w:val="28"/>
        </w:rPr>
        <w:t>Green</w:t>
      </w:r>
    </w:p>
    <w:p w:rsidR="00046930" w:rsidRPr="00DA7018" w:rsidRDefault="00046930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84802" w:rsidRPr="00DA7018" w:rsidRDefault="00676E53" w:rsidP="00676E53">
      <w:pPr>
        <w:pStyle w:val="ListParagraph"/>
        <w:spacing w:after="0" w:line="240" w:lineRule="auto"/>
        <w:ind w:left="1065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Cu (s) + 2AgNO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Cu(</w:t>
      </w:r>
      <w:proofErr w:type="gramEnd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NO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="00084802" w:rsidRPr="00DA7018">
        <w:rPr>
          <w:rFonts w:ascii="Times New Roman" w:eastAsiaTheme="minorEastAsia" w:hAnsi="Times New Roman" w:cs="Times New Roman"/>
          <w:sz w:val="28"/>
          <w:szCs w:val="28"/>
        </w:rPr>
        <w:t>) + 2Ag (s)</w:t>
      </w:r>
    </w:p>
    <w:p w:rsidR="00156F33" w:rsidRPr="00DA7018" w:rsidRDefault="008A613A" w:rsidP="008A613A">
      <w:pPr>
        <w:pStyle w:val="ListParagraph"/>
        <w:spacing w:after="0" w:line="240" w:lineRule="auto"/>
        <w:ind w:left="5400"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ilver deposit</w:t>
      </w:r>
    </w:p>
    <w:p w:rsidR="00084802" w:rsidRPr="00DA7018" w:rsidRDefault="00084802" w:rsidP="00676E5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DOUBLE DISPLACEMENT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reaction in which exchange of ions in between the reactants take place, the reaction is known as double displacement reaction.</w:t>
      </w:r>
    </w:p>
    <w:p w:rsidR="00E5609D" w:rsidRPr="00DA7018" w:rsidRDefault="00084802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Example</w:t>
      </w:r>
      <w:r w:rsidR="00E5609D" w:rsidRPr="00DA70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84802" w:rsidRPr="00DA7018" w:rsidRDefault="00E5609D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BaCl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 + Na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Ba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s) +2NaCl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5609D" w:rsidRPr="00DA7018" w:rsidRDefault="00E5609D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White</w:t>
      </w:r>
    </w:p>
    <w:p w:rsidR="00E5609D" w:rsidRPr="00DA7018" w:rsidRDefault="00E5609D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Ag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NaCl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gCl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s) + Na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5609D" w:rsidRPr="00DA7018" w:rsidRDefault="00E5609D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White</w:t>
      </w:r>
    </w:p>
    <w:p w:rsidR="00E5609D" w:rsidRPr="00DA7018" w:rsidRDefault="00E5609D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DA7018">
        <w:rPr>
          <w:rFonts w:ascii="Times New Roman" w:eastAsiaTheme="minorEastAsia" w:hAnsi="Times New Roman" w:cs="Times New Roman"/>
          <w:sz w:val="28"/>
          <w:szCs w:val="28"/>
        </w:rPr>
        <w:t>Pb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A7018">
        <w:rPr>
          <w:rFonts w:ascii="Times New Roman" w:eastAsiaTheme="minorEastAsia" w:hAnsi="Times New Roman" w:cs="Times New Roman"/>
          <w:sz w:val="28"/>
          <w:szCs w:val="28"/>
        </w:rPr>
        <w:t>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 + Na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155C" w:rsidRPr="00DA7018">
        <w:rPr>
          <w:rFonts w:ascii="Times New Roman" w:eastAsiaTheme="minorEastAsia" w:hAnsi="Times New Roman" w:cs="Times New Roman"/>
          <w:sz w:val="28"/>
          <w:szCs w:val="28"/>
        </w:rPr>
        <w:t>PbSO</w:t>
      </w:r>
      <w:r w:rsidR="00EE155C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4 </w:t>
      </w:r>
      <w:r w:rsidR="00EE155C" w:rsidRPr="00DA7018">
        <w:rPr>
          <w:rFonts w:ascii="Times New Roman" w:eastAsiaTheme="minorEastAsia" w:hAnsi="Times New Roman" w:cs="Times New Roman"/>
          <w:sz w:val="28"/>
          <w:szCs w:val="28"/>
        </w:rPr>
        <w:t>(s) + 2NaNO</w:t>
      </w:r>
      <w:r w:rsidR="00EE155C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EE155C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EE155C"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="00EE155C"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E155C" w:rsidRPr="00DA7018" w:rsidRDefault="00EE155C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White</w:t>
      </w:r>
    </w:p>
    <w:p w:rsidR="008A613A" w:rsidRPr="008A613A" w:rsidRDefault="00EE155C" w:rsidP="008A613A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KI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proofErr w:type="spellStart"/>
      <w:proofErr w:type="gramStart"/>
      <w:r w:rsidRPr="00DA7018">
        <w:rPr>
          <w:rFonts w:ascii="Times New Roman" w:eastAsiaTheme="minorEastAsia" w:hAnsi="Times New Roman" w:cs="Times New Roman"/>
          <w:sz w:val="28"/>
          <w:szCs w:val="28"/>
        </w:rPr>
        <w:t>Pb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A7018">
        <w:rPr>
          <w:rFonts w:ascii="Times New Roman" w:eastAsiaTheme="minorEastAsia" w:hAnsi="Times New Roman" w:cs="Times New Roman"/>
          <w:sz w:val="28"/>
          <w:szCs w:val="28"/>
        </w:rPr>
        <w:t>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PbI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(l) + KN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aq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3693" w:rsidRDefault="008A613A" w:rsidP="008A613A">
      <w:pPr>
        <w:pStyle w:val="ListParagraph"/>
        <w:spacing w:after="0" w:line="240" w:lineRule="auto"/>
        <w:ind w:left="39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Yellow</w:t>
      </w:r>
    </w:p>
    <w:p w:rsidR="008A613A" w:rsidRDefault="008A613A" w:rsidP="008A613A">
      <w:pPr>
        <w:pStyle w:val="ListParagraph"/>
        <w:spacing w:after="0" w:line="240" w:lineRule="auto"/>
        <w:ind w:left="3960"/>
        <w:rPr>
          <w:rFonts w:ascii="Times New Roman" w:eastAsiaTheme="minorEastAsia" w:hAnsi="Times New Roman" w:cs="Times New Roman"/>
          <w:sz w:val="28"/>
          <w:szCs w:val="28"/>
        </w:rPr>
      </w:pPr>
    </w:p>
    <w:p w:rsidR="008A613A" w:rsidRDefault="008A613A" w:rsidP="008A61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*In all Double displacement reactions, one of the products is a solid called a precipitate hence these reactions are also known as </w:t>
      </w:r>
      <w:r w:rsidRPr="008A613A">
        <w:rPr>
          <w:rFonts w:ascii="Times New Roman" w:eastAsiaTheme="minorEastAsia" w:hAnsi="Times New Roman" w:cs="Times New Roman"/>
          <w:b/>
          <w:sz w:val="28"/>
          <w:szCs w:val="28"/>
        </w:rPr>
        <w:t>Precipitation \Reac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A613A" w:rsidRPr="008A613A" w:rsidRDefault="008A613A" w:rsidP="008A61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968C1" w:rsidRDefault="00676E53" w:rsidP="00DA7018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alcium Oxide Cycle</w:t>
      </w:r>
    </w:p>
    <w:p w:rsidR="00F75845" w:rsidRDefault="00F75845" w:rsidP="00DA7018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5845" w:rsidRDefault="00F75845" w:rsidP="00DA7018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5845" w:rsidRDefault="00F75845" w:rsidP="00DA7018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75845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959</wp:posOffset>
            </wp:positionV>
            <wp:extent cx="3460277" cy="2859932"/>
            <wp:effectExtent l="19050" t="0" r="6823" b="0"/>
            <wp:wrapSquare wrapText="bothSides"/>
            <wp:docPr id="3" name="Picture 1" descr="C:\Users\TRIPTI GARG\Desktop\20180315_2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PTI GARG\Desktop\20180315_200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77" cy="285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13A" w:rsidRDefault="008A613A" w:rsidP="00341A78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Calcium Oxide (Quick Lime)</w:t>
      </w:r>
    </w:p>
    <w:p w:rsidR="00341A78" w:rsidRDefault="00341A78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1A78" w:rsidRDefault="008A613A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OH)</w:t>
      </w:r>
      <w:r w:rsidRPr="008A61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 Calcium Hydroxide (Slaked</w:t>
      </w:r>
    </w:p>
    <w:p w:rsidR="008A613A" w:rsidRDefault="008A613A" w:rsidP="00341A78">
      <w:pPr>
        <w:spacing w:after="0" w:line="240" w:lineRule="auto"/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A7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Lime/Lime water)</w:t>
      </w:r>
    </w:p>
    <w:p w:rsidR="00341A78" w:rsidRDefault="00341A78" w:rsidP="00DA7018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41A78" w:rsidRDefault="008A613A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aCO</w:t>
      </w:r>
      <w:r w:rsidRPr="008A61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Calcium Carbonate </w:t>
      </w:r>
    </w:p>
    <w:p w:rsidR="008A613A" w:rsidRPr="008A613A" w:rsidRDefault="00341A78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A613A">
        <w:rPr>
          <w:rFonts w:ascii="Times New Roman" w:eastAsiaTheme="minorEastAsia" w:hAnsi="Times New Roman" w:cs="Times New Roman"/>
          <w:sz w:val="28"/>
          <w:szCs w:val="28"/>
        </w:rPr>
        <w:t>(Limestone: Chalk/Marble/Egg shell/Sea shells)</w:t>
      </w:r>
    </w:p>
    <w:p w:rsidR="00D968C1" w:rsidRPr="00A000E1" w:rsidRDefault="00D968C1" w:rsidP="00F75845">
      <w:pPr>
        <w:tabs>
          <w:tab w:val="left" w:pos="3240"/>
        </w:tabs>
        <w:spacing w:after="0" w:line="240" w:lineRule="auto"/>
        <w:rPr>
          <w:rFonts w:ascii="Times New Roman" w:eastAsiaTheme="minorEastAsia" w:hAnsi="Times New Roman" w:cs="Times New Roman"/>
          <w:sz w:val="36"/>
          <w:szCs w:val="28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41A78" w:rsidRDefault="00341A78" w:rsidP="00A00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*</w:t>
      </w:r>
      <w:r w:rsidRPr="00341A78">
        <w:rPr>
          <w:rFonts w:ascii="Times New Roman" w:hAnsi="Times New Roman" w:cs="Times New Roman"/>
          <w:sz w:val="24"/>
          <w:szCs w:val="28"/>
        </w:rPr>
        <w:t>The</w:t>
      </w:r>
      <w:r w:rsidRPr="0034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ion of CO</w:t>
      </w:r>
      <w:r w:rsidRPr="00341A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with lime water is used as a test for CO</w:t>
      </w:r>
      <w:r w:rsidRPr="00341A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in the laboratory. </w:t>
      </w:r>
      <w:proofErr w:type="spellStart"/>
      <w:r>
        <w:rPr>
          <w:rFonts w:ascii="Times New Roman" w:hAnsi="Times New Roman" w:cs="Times New Roman"/>
          <w:sz w:val="28"/>
          <w:szCs w:val="28"/>
        </w:rPr>
        <w:t>Milki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ears in limewater due to formation of Calcium carbonate confirming the presence of CO</w:t>
      </w:r>
      <w:r w:rsidRPr="00341A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A78" w:rsidRPr="00341A78" w:rsidRDefault="00341A78" w:rsidP="00A000E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000E1" w:rsidRPr="00A000E1" w:rsidRDefault="00A000E1" w:rsidP="00A000E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000E1">
        <w:rPr>
          <w:rFonts w:ascii="Times New Roman" w:hAnsi="Times New Roman" w:cs="Times New Roman"/>
          <w:b/>
          <w:sz w:val="32"/>
          <w:szCs w:val="28"/>
          <w:u w:val="single"/>
        </w:rPr>
        <w:t>REDOX REACTIONS</w:t>
      </w:r>
      <w:r w:rsidRPr="00A000E1">
        <w:rPr>
          <w:rFonts w:ascii="Times New Roman" w:hAnsi="Times New Roman" w:cs="Times New Roman"/>
          <w:sz w:val="32"/>
          <w:szCs w:val="28"/>
        </w:rPr>
        <w:t>:</w:t>
      </w:r>
    </w:p>
    <w:p w:rsidR="00DA7018" w:rsidRDefault="00DA7018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4D3F1E" w:rsidRPr="00DA7018" w:rsidRDefault="00E95622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XIDATION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</w:t>
      </w:r>
      <w:r w:rsidR="005F159F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he reactions in which oxygen is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added </w:t>
      </w:r>
      <w:r w:rsidR="005F159F" w:rsidRPr="00DA7018">
        <w:rPr>
          <w:rFonts w:ascii="Times New Roman" w:eastAsiaTheme="minorEastAsia" w:hAnsi="Times New Roman" w:cs="Times New Roman"/>
          <w:sz w:val="28"/>
          <w:szCs w:val="28"/>
        </w:rPr>
        <w:t>or hydrogen gets removed or loss of electrons takes place.</w:t>
      </w:r>
    </w:p>
    <w:p w:rsidR="005F159F" w:rsidRPr="00DA7018" w:rsidRDefault="005F159F" w:rsidP="00676E53">
      <w:pPr>
        <w:pStyle w:val="ListParagraph"/>
        <w:spacing w:after="0" w:line="240" w:lineRule="auto"/>
        <w:ind w:left="2700" w:firstLine="1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Mg + 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650F09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50F09"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650F09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50F09" w:rsidRPr="00DA7018">
        <w:rPr>
          <w:rFonts w:ascii="Times New Roman" w:eastAsiaTheme="minorEastAsia" w:hAnsi="Times New Roman" w:cs="Times New Roman"/>
          <w:sz w:val="28"/>
          <w:szCs w:val="28"/>
        </w:rPr>
        <w:t>MgO</w:t>
      </w:r>
      <w:proofErr w:type="spellEnd"/>
    </w:p>
    <w:p w:rsidR="005F159F" w:rsidRPr="00DA7018" w:rsidRDefault="00650F09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REDUCTION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: The reactions in which oxygen is removed, </w:t>
      </w:r>
      <w:r w:rsidR="00485214" w:rsidRPr="00DA7018">
        <w:rPr>
          <w:rFonts w:ascii="Times New Roman" w:eastAsiaTheme="minorEastAsia" w:hAnsi="Times New Roman" w:cs="Times New Roman"/>
          <w:sz w:val="28"/>
          <w:szCs w:val="28"/>
        </w:rPr>
        <w:t>hydrogen gets added or gaining of electrons take place.</w:t>
      </w:r>
    </w:p>
    <w:p w:rsidR="00485214" w:rsidRPr="00DA7018" w:rsidRDefault="00485214" w:rsidP="00676E53">
      <w:pPr>
        <w:pStyle w:val="ListParagraph"/>
        <w:spacing w:after="0" w:line="240" w:lineRule="auto"/>
        <w:ind w:left="2700" w:firstLine="18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+ 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NH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</w:p>
    <w:p w:rsidR="00485214" w:rsidRPr="00DA7018" w:rsidRDefault="00485214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REDOX REAC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reactions in which oxidation and reduction takes place simultaneously.</w:t>
      </w:r>
    </w:p>
    <w:p w:rsidR="00485214" w:rsidRPr="00DA7018" w:rsidRDefault="00485214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Example: </w:t>
      </w:r>
    </w:p>
    <w:p w:rsidR="00E35DC8" w:rsidRDefault="005B30AF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9739D" w:rsidRDefault="006611FB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969290" cy="992221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071" r="-1492" b="2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90" cy="99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739D" w:rsidRDefault="00F9739D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</w:p>
    <w:p w:rsidR="008768C0" w:rsidRDefault="00457AC9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455268" cy="894945"/>
            <wp:effectExtent l="19050" t="0" r="2432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222" b="2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68" cy="8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739D" w:rsidRDefault="00F9739D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</w:p>
    <w:p w:rsidR="00F9739D" w:rsidRPr="00DA7018" w:rsidRDefault="00F9739D" w:rsidP="005B30AF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</w:p>
    <w:p w:rsidR="00457AC9" w:rsidRDefault="00457AC9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5B30AF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11FB" w:rsidRPr="00DA7018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3852558" cy="96303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162" r="1492" b="2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8" cy="9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611FB" w:rsidRPr="00DA701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9739D" w:rsidRPr="00DA7018" w:rsidRDefault="00F9739D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</w:p>
    <w:p w:rsidR="006611FB" w:rsidRPr="00DA7018" w:rsidRDefault="006611FB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9739D" w:rsidRDefault="006611FB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5B30AF" w:rsidRPr="00DA7018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00814" cy="943583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3699" r="678" b="2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14" cy="9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FB" w:rsidRPr="00DA7018" w:rsidRDefault="006611FB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</w:p>
    <w:p w:rsidR="006611FB" w:rsidRPr="00DA7018" w:rsidRDefault="00EF65AF" w:rsidP="00676E53">
      <w:pPr>
        <w:pStyle w:val="ListParagraph"/>
        <w:spacing w:after="0" w:line="240" w:lineRule="auto"/>
        <w:ind w:left="1980" w:firstLine="1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F65AF" w:rsidRPr="00DA7018" w:rsidRDefault="005B30AF" w:rsidP="00676E53">
      <w:pPr>
        <w:pStyle w:val="ListParagraph"/>
        <w:spacing w:after="0" w:line="240" w:lineRule="auto"/>
        <w:ind w:left="54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022418" cy="875490"/>
            <wp:effectExtent l="19050" t="0" r="6782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025" r="-26"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8" cy="8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53" w:rsidRDefault="00676E53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1A78" w:rsidRDefault="00341A78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*Identify Oxidation and reduction parts in all of the above reactions.</w:t>
      </w:r>
    </w:p>
    <w:p w:rsidR="00341A78" w:rsidRPr="00341A78" w:rsidRDefault="00341A78" w:rsidP="00341A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F65AF" w:rsidRPr="00DA7018" w:rsidRDefault="00EF65AF" w:rsidP="00676E53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XIDISING AGENT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35751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The substance whic</w:t>
      </w:r>
      <w:r w:rsidR="00084D63">
        <w:rPr>
          <w:rFonts w:ascii="Times New Roman" w:eastAsiaTheme="minorEastAsia" w:hAnsi="Times New Roman" w:cs="Times New Roman"/>
          <w:sz w:val="28"/>
          <w:szCs w:val="28"/>
        </w:rPr>
        <w:t>h itself gets reduced and oxidiz</w:t>
      </w:r>
      <w:r w:rsidR="00835751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ed the other substance, is known as </w:t>
      </w:r>
      <w:proofErr w:type="spellStart"/>
      <w:r w:rsidR="00835751" w:rsidRPr="00DA7018">
        <w:rPr>
          <w:rFonts w:ascii="Times New Roman" w:eastAsiaTheme="minorEastAsia" w:hAnsi="Times New Roman" w:cs="Times New Roman"/>
          <w:sz w:val="28"/>
          <w:szCs w:val="28"/>
        </w:rPr>
        <w:t>oxidising</w:t>
      </w:r>
      <w:proofErr w:type="spellEnd"/>
      <w:r w:rsidR="00835751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agent.</w:t>
      </w:r>
    </w:p>
    <w:p w:rsidR="00835751" w:rsidRPr="00DA7018" w:rsidRDefault="00835751" w:rsidP="00676E53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REDUCING AGENT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: The substance which itself gets </w:t>
      </w:r>
      <w:proofErr w:type="spellStart"/>
      <w:r w:rsidRPr="00DA7018">
        <w:rPr>
          <w:rFonts w:ascii="Times New Roman" w:eastAsiaTheme="minorEastAsia" w:hAnsi="Times New Roman" w:cs="Times New Roman"/>
          <w:sz w:val="28"/>
          <w:szCs w:val="28"/>
        </w:rPr>
        <w:t>oxidised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and reduces the other substance, is known as reducing agent.</w:t>
      </w:r>
    </w:p>
    <w:p w:rsidR="00676E53" w:rsidRPr="00DA7018" w:rsidRDefault="00676E53" w:rsidP="00676E53">
      <w:pPr>
        <w:spacing w:after="0" w:line="240" w:lineRule="auto"/>
        <w:ind w:left="9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835751" w:rsidRPr="00DA7018" w:rsidRDefault="00835751" w:rsidP="00676E53">
      <w:pPr>
        <w:spacing w:after="0" w:line="240" w:lineRule="auto"/>
        <w:ind w:left="9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EFFECT OF OXIDA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35751" w:rsidRPr="00DA7018" w:rsidRDefault="0094718C" w:rsidP="00676E5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ORROS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chemical process of slow eating up of the surfaces of certain metals when kept in open for a long time.</w:t>
      </w:r>
    </w:p>
    <w:p w:rsidR="0094718C" w:rsidRPr="00DA7018" w:rsidRDefault="0094718C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Example: rusting of iron (Fe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6344E" w:rsidRPr="00DA7018">
        <w:rPr>
          <w:rFonts w:ascii="Times New Roman" w:eastAsiaTheme="minorEastAsia" w:hAnsi="Times New Roman" w:cs="Times New Roman"/>
          <w:sz w:val="28"/>
          <w:szCs w:val="28"/>
        </w:rPr>
        <w:t>.xH</w:t>
      </w:r>
      <w:r w:rsidR="0036344E"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O), blackening of silver (Ag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S), green layer on copper (CuCO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F2E9F" w:rsidRPr="00DA7018" w:rsidRDefault="00FF2E9F" w:rsidP="00676E53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Prevention: painting, oiling/ gre</w:t>
      </w:r>
      <w:r w:rsidR="003F63CF" w:rsidRPr="00DA7018">
        <w:rPr>
          <w:rFonts w:ascii="Times New Roman" w:eastAsiaTheme="minorEastAsia" w:hAnsi="Times New Roman" w:cs="Times New Roman"/>
          <w:sz w:val="28"/>
          <w:szCs w:val="28"/>
        </w:rPr>
        <w:t xml:space="preserve">asing, galvanization, </w:t>
      </w:r>
      <w:proofErr w:type="spellStart"/>
      <w:r w:rsidR="003F63CF" w:rsidRPr="00DA7018">
        <w:rPr>
          <w:rFonts w:ascii="Times New Roman" w:eastAsiaTheme="minorEastAsia" w:hAnsi="Times New Roman" w:cs="Times New Roman"/>
          <w:sz w:val="28"/>
          <w:szCs w:val="28"/>
        </w:rPr>
        <w:t>chrompla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ting</w:t>
      </w:r>
      <w:proofErr w:type="spellEnd"/>
      <w:r w:rsidRPr="00DA70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2C86" w:rsidRPr="00DA7018" w:rsidRDefault="00D22C86" w:rsidP="00676E5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RANCIDITY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 The slow oxidation of oils and fats present in food materials resulting in some bad smelling compounds.</w:t>
      </w:r>
    </w:p>
    <w:p w:rsidR="00D22C86" w:rsidRPr="00DA7018" w:rsidRDefault="00D22C86" w:rsidP="00676E53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A7018">
        <w:rPr>
          <w:rFonts w:ascii="Times New Roman" w:eastAsiaTheme="minorEastAsia" w:hAnsi="Times New Roman" w:cs="Times New Roman"/>
          <w:sz w:val="28"/>
          <w:szCs w:val="28"/>
          <w:u w:val="single"/>
        </w:rPr>
        <w:t>Prevention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0492" w:rsidRPr="00DA7018" w:rsidRDefault="00BD0492" w:rsidP="00676E5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Packing food in air tight containers.</w:t>
      </w:r>
    </w:p>
    <w:p w:rsidR="00BD0492" w:rsidRPr="00DA7018" w:rsidRDefault="00BD0492" w:rsidP="00676E5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Refrigeration</w:t>
      </w:r>
    </w:p>
    <w:p w:rsidR="00BD0492" w:rsidRPr="00DA7018" w:rsidRDefault="00BD0492" w:rsidP="00676E5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</w:rPr>
        <w:t>Packets of chips are flushed in with inert gas (N</w:t>
      </w:r>
      <w:r w:rsidRPr="00DA70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D0492" w:rsidRPr="00DA7018" w:rsidRDefault="00BD0492" w:rsidP="00676E53">
      <w:pPr>
        <w:spacing w:after="0" w:line="240" w:lineRule="auto"/>
        <w:ind w:left="1072"/>
        <w:rPr>
          <w:rFonts w:ascii="Times New Roman" w:eastAsiaTheme="minorEastAsia" w:hAnsi="Times New Roman" w:cs="Times New Roman"/>
          <w:sz w:val="28"/>
          <w:szCs w:val="28"/>
        </w:rPr>
      </w:pPr>
      <w:r w:rsidRPr="00DA7018">
        <w:rPr>
          <w:rFonts w:ascii="Times New Roman" w:eastAsiaTheme="minorEastAsia" w:hAnsi="Times New Roman" w:cs="Times New Roman"/>
          <w:sz w:val="28"/>
          <w:szCs w:val="28"/>
          <w:u w:val="single"/>
        </w:rPr>
        <w:t>Antioxidants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: The </w:t>
      </w:r>
      <w:r w:rsidR="007F16C2" w:rsidRPr="00DA7018">
        <w:rPr>
          <w:rFonts w:ascii="Times New Roman" w:eastAsiaTheme="minorEastAsia" w:hAnsi="Times New Roman" w:cs="Times New Roman"/>
          <w:sz w:val="28"/>
          <w:szCs w:val="28"/>
        </w:rPr>
        <w:t>substances which prevent</w:t>
      </w:r>
      <w:r w:rsidRPr="00DA7018">
        <w:rPr>
          <w:rFonts w:ascii="Times New Roman" w:eastAsiaTheme="minorEastAsia" w:hAnsi="Times New Roman" w:cs="Times New Roman"/>
          <w:sz w:val="28"/>
          <w:szCs w:val="28"/>
        </w:rPr>
        <w:t xml:space="preserve"> oxidation are known as antioxidants. </w:t>
      </w:r>
    </w:p>
    <w:p w:rsidR="005B30AF" w:rsidRPr="00DA7018" w:rsidRDefault="005B30AF" w:rsidP="00676E53">
      <w:pPr>
        <w:spacing w:after="0" w:line="240" w:lineRule="auto"/>
        <w:ind w:left="1072"/>
        <w:rPr>
          <w:rFonts w:ascii="Times New Roman" w:eastAsiaTheme="minorEastAsia" w:hAnsi="Times New Roman" w:cs="Times New Roman"/>
          <w:sz w:val="28"/>
          <w:szCs w:val="28"/>
        </w:rPr>
      </w:pPr>
    </w:p>
    <w:p w:rsidR="005B30AF" w:rsidRPr="00DA7018" w:rsidRDefault="005B30AF" w:rsidP="00676E53">
      <w:pPr>
        <w:spacing w:after="0" w:line="240" w:lineRule="auto"/>
        <w:ind w:left="1072"/>
        <w:rPr>
          <w:rFonts w:ascii="Times New Roman" w:eastAsiaTheme="minorEastAsia" w:hAnsi="Times New Roman" w:cs="Times New Roman"/>
          <w:sz w:val="28"/>
          <w:szCs w:val="28"/>
        </w:rPr>
      </w:pP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30AF" w:rsidRPr="00DA7018" w:rsidRDefault="0069555E" w:rsidP="005B3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ssignment 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. Give an Example of Thermal decomposition reaction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2. Write a combination reaction used in white washing.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3. Why Photographic film should not be exposed to light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4. What are Displacement Reactions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Q5. Complete the reaction:             Mg + ZnSO4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_____ + _____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6. What are double displacement reactions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7. Why do we apply paints on Iron articles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8. Define Corrosion.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Q9. What does the term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Redox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mean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0. Define Precipitation Reaction.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Q11. What is the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of Copper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crystals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2. What are exothermic reactions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3. What is a precipitate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4. What does (m) signify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5. When is down arrow used in a chemical reaction?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1</w:t>
      </w:r>
      <w:r w:rsidR="0069555E">
        <w:rPr>
          <w:rFonts w:ascii="Times New Roman" w:hAnsi="Times New Roman" w:cs="Times New Roman"/>
          <w:sz w:val="28"/>
          <w:szCs w:val="28"/>
        </w:rPr>
        <w:t>6</w:t>
      </w:r>
      <w:r w:rsidRPr="00DA7018">
        <w:rPr>
          <w:rFonts w:ascii="Times New Roman" w:hAnsi="Times New Roman" w:cs="Times New Roman"/>
          <w:sz w:val="28"/>
          <w:szCs w:val="28"/>
        </w:rPr>
        <w:t xml:space="preserve">. What is the color of the precipitate formed when we mix the solution of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lead(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 xml:space="preserve">II) nitrate with         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Potassium Iodide.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 xml:space="preserve"> Name the compound precipitated. Write the balanced chemical Equation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7</w:t>
      </w:r>
      <w:r w:rsidR="005B30AF" w:rsidRPr="00DA7018">
        <w:rPr>
          <w:rFonts w:ascii="Times New Roman" w:hAnsi="Times New Roman" w:cs="Times New Roman"/>
          <w:sz w:val="28"/>
          <w:szCs w:val="28"/>
        </w:rPr>
        <w:t xml:space="preserve">. What is the difference between Combination and Decomposition Reaction? Write an equation of  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each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 xml:space="preserve"> type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18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do you understand by Exothermic &amp; Endothermic reactions? Give Examples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9</w:t>
      </w:r>
      <w:r w:rsidR="005B30AF" w:rsidRPr="00DA7018">
        <w:rPr>
          <w:rFonts w:ascii="Times New Roman" w:hAnsi="Times New Roman" w:cs="Times New Roman"/>
          <w:sz w:val="28"/>
          <w:szCs w:val="28"/>
        </w:rPr>
        <w:t>. Write one equation each for the decomposition reaction where energy is supplied in the form of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a)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heat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 xml:space="preserve">        b) light       c) electricity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0</w:t>
      </w:r>
      <w:r w:rsidR="005B30AF" w:rsidRPr="00DA7018">
        <w:rPr>
          <w:rFonts w:ascii="Times New Roman" w:hAnsi="Times New Roman" w:cs="Times New Roman"/>
          <w:sz w:val="28"/>
          <w:szCs w:val="28"/>
        </w:rPr>
        <w:t xml:space="preserve">. A shiny brown colored element ‘X’ on heating in air becomes black in color. Name the element ‘X’ 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A7018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DA7018">
        <w:rPr>
          <w:rFonts w:ascii="Times New Roman" w:hAnsi="Times New Roman" w:cs="Times New Roman"/>
          <w:sz w:val="28"/>
          <w:szCs w:val="28"/>
        </w:rPr>
        <w:t xml:space="preserve"> the black colored compound formed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1</w:t>
      </w:r>
      <w:r w:rsidR="005B30AF" w:rsidRPr="00DA7018">
        <w:rPr>
          <w:rFonts w:ascii="Times New Roman" w:hAnsi="Times New Roman" w:cs="Times New Roman"/>
          <w:sz w:val="28"/>
          <w:szCs w:val="28"/>
        </w:rPr>
        <w:t>. Write a short note on corrosion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2</w:t>
      </w:r>
      <w:r w:rsidR="005B30AF" w:rsidRPr="00DA7018">
        <w:rPr>
          <w:rFonts w:ascii="Times New Roman" w:hAnsi="Times New Roman" w:cs="Times New Roman"/>
          <w:sz w:val="28"/>
          <w:szCs w:val="28"/>
        </w:rPr>
        <w:t>. Explain: Oxidation and reduction are opposite to each other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3</w:t>
      </w:r>
      <w:r w:rsidR="005B30AF" w:rsidRPr="00DA7018">
        <w:rPr>
          <w:rFonts w:ascii="Times New Roman" w:hAnsi="Times New Roman" w:cs="Times New Roman"/>
          <w:sz w:val="28"/>
          <w:szCs w:val="28"/>
        </w:rPr>
        <w:t>. Explain: Combination and decomposition are opposite to each other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4</w:t>
      </w:r>
      <w:r w:rsidR="005B30AF" w:rsidRPr="00DA7018">
        <w:rPr>
          <w:rFonts w:ascii="Times New Roman" w:hAnsi="Times New Roman" w:cs="Times New Roman"/>
          <w:sz w:val="28"/>
          <w:szCs w:val="28"/>
        </w:rPr>
        <w:t xml:space="preserve">. Identify the type of chemical reaction taking place in each of the following– </w:t>
      </w:r>
    </w:p>
    <w:p w:rsidR="005B30AF" w:rsidRPr="00DA7018" w:rsidRDefault="005B30AF" w:rsidP="005B30A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Barium chloride solution is mixed with copper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solution and a white precipitate is formed.</w:t>
      </w:r>
    </w:p>
    <w:p w:rsidR="005B30AF" w:rsidRPr="00DA7018" w:rsidRDefault="005B30AF" w:rsidP="005B30A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On heating copper powder in air in a china dish, the surface of the copper powder turns black.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5</w:t>
      </w:r>
      <w:r w:rsidR="005B30AF" w:rsidRPr="00DA7018">
        <w:rPr>
          <w:rFonts w:ascii="Times New Roman" w:hAnsi="Times New Roman" w:cs="Times New Roman"/>
          <w:sz w:val="28"/>
          <w:szCs w:val="28"/>
        </w:rPr>
        <w:t>. Why should magnesium wire be cleaned before burning in air?</w:t>
      </w:r>
    </w:p>
    <w:p w:rsidR="005B30AF" w:rsidRPr="00DA7018" w:rsidRDefault="0069555E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6</w:t>
      </w:r>
      <w:r w:rsidR="005B30AF" w:rsidRPr="00DA701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5B30AF" w:rsidRPr="00DA70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B30AF" w:rsidRPr="00DA7018">
        <w:rPr>
          <w:rFonts w:ascii="Times New Roman" w:hAnsi="Times New Roman" w:cs="Times New Roman"/>
          <w:sz w:val="28"/>
          <w:szCs w:val="28"/>
        </w:rPr>
        <w:t>) Explain the following terms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  (a)Oxidation                    (b) Rancidity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(ii) Give reason for the following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  (a)Respiration is considered exothermic reaction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  (b)Oil and fat containing food items are flushed in with nitrogen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(iii) How will you show that silver is chemically less reactive than copper</w:t>
      </w:r>
    </w:p>
    <w:p w:rsidR="005B30AF" w:rsidRPr="00DA7018" w:rsidRDefault="005B30AF" w:rsidP="005B3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2</w:t>
      </w:r>
      <w:r w:rsidR="0069555E">
        <w:rPr>
          <w:rFonts w:ascii="Times New Roman" w:hAnsi="Times New Roman" w:cs="Times New Roman"/>
          <w:sz w:val="28"/>
          <w:szCs w:val="28"/>
        </w:rPr>
        <w:t>7</w:t>
      </w:r>
      <w:r w:rsidRPr="00DA7018">
        <w:rPr>
          <w:rFonts w:ascii="Times New Roman" w:hAnsi="Times New Roman" w:cs="Times New Roman"/>
          <w:sz w:val="28"/>
          <w:szCs w:val="28"/>
        </w:rPr>
        <w:t xml:space="preserve">.Name the oxidizing agent, reducing agent, oxidation &amp; reduction in the following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redox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reaction</w:t>
      </w:r>
    </w:p>
    <w:p w:rsidR="005B30AF" w:rsidRPr="00DA7018" w:rsidRDefault="005B30AF" w:rsidP="005B30A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Zn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 +  C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 Zn   +   CO</w:t>
      </w:r>
    </w:p>
    <w:p w:rsidR="005B30AF" w:rsidRPr="00DA7018" w:rsidRDefault="005B30AF" w:rsidP="005B30A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 +  C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Mg  +  CO</w:t>
      </w:r>
    </w:p>
    <w:p w:rsidR="005B30AF" w:rsidRPr="00DA7018" w:rsidRDefault="005B30AF" w:rsidP="005B30A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Zn  +   Cu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ZnS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A7018">
        <w:rPr>
          <w:rFonts w:ascii="Times New Roman" w:hAnsi="Times New Roman" w:cs="Times New Roman"/>
          <w:sz w:val="28"/>
          <w:szCs w:val="28"/>
        </w:rPr>
        <w:t xml:space="preserve">  +  Cu</w:t>
      </w:r>
    </w:p>
    <w:p w:rsidR="005B30AF" w:rsidRPr="00DA7018" w:rsidRDefault="005B30AF" w:rsidP="005B30A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 Cu  +  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O</w:t>
      </w:r>
    </w:p>
    <w:p w:rsidR="005B30AF" w:rsidRPr="00DA7018" w:rsidRDefault="005B30AF" w:rsidP="005B30A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4N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 +  5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4NO  +   6H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O</w:t>
      </w:r>
    </w:p>
    <w:p w:rsidR="005B30AF" w:rsidRPr="0069555E" w:rsidRDefault="0069555E" w:rsidP="0069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8</w:t>
      </w:r>
      <w:r w:rsidR="005B30AF" w:rsidRPr="00DA7018">
        <w:rPr>
          <w:rFonts w:ascii="Times New Roman" w:hAnsi="Times New Roman" w:cs="Times New Roman"/>
          <w:sz w:val="28"/>
          <w:szCs w:val="28"/>
        </w:rPr>
        <w:t xml:space="preserve">.With the help of an activity descried double displacement reaction. Why are double displacement reaction not </w:t>
      </w:r>
      <w:proofErr w:type="spellStart"/>
      <w:r w:rsidR="005B30AF" w:rsidRPr="00DA7018">
        <w:rPr>
          <w:rFonts w:ascii="Times New Roman" w:hAnsi="Times New Roman" w:cs="Times New Roman"/>
          <w:sz w:val="28"/>
          <w:szCs w:val="28"/>
        </w:rPr>
        <w:t>redox</w:t>
      </w:r>
      <w:proofErr w:type="spellEnd"/>
      <w:r w:rsidR="005B30AF" w:rsidRPr="00DA7018">
        <w:rPr>
          <w:rFonts w:ascii="Times New Roman" w:hAnsi="Times New Roman" w:cs="Times New Roman"/>
          <w:sz w:val="28"/>
          <w:szCs w:val="28"/>
        </w:rPr>
        <w:t>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9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do you mean by a Chemical Change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0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do you mean by a Physical Change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1</w:t>
      </w:r>
      <w:r w:rsidR="005B30AF" w:rsidRPr="00DA7018">
        <w:rPr>
          <w:rFonts w:ascii="Times New Roman" w:hAnsi="Times New Roman" w:cs="Times New Roman"/>
          <w:sz w:val="28"/>
          <w:szCs w:val="28"/>
        </w:rPr>
        <w:t>. Define Chemical Reaction.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2</w:t>
      </w:r>
      <w:r w:rsidR="005B30AF" w:rsidRPr="00DA7018">
        <w:rPr>
          <w:rFonts w:ascii="Times New Roman" w:hAnsi="Times New Roman" w:cs="Times New Roman"/>
          <w:sz w:val="28"/>
          <w:szCs w:val="28"/>
        </w:rPr>
        <w:t>. Give the significance of arrow sign in a Chemical Equation.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3</w:t>
      </w:r>
      <w:r w:rsidR="005B30AF" w:rsidRPr="00DA7018">
        <w:rPr>
          <w:rFonts w:ascii="Times New Roman" w:hAnsi="Times New Roman" w:cs="Times New Roman"/>
          <w:sz w:val="28"/>
          <w:szCs w:val="28"/>
        </w:rPr>
        <w:t>. Give an example of Chemical Change.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4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does (s) in a chemical reaction signify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5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is the difference between (m), (l) and (</w:t>
      </w:r>
      <w:proofErr w:type="spellStart"/>
      <w:r w:rsidR="005B30AF" w:rsidRPr="00DA7018">
        <w:rPr>
          <w:rFonts w:ascii="Times New Roman" w:hAnsi="Times New Roman" w:cs="Times New Roman"/>
          <w:sz w:val="28"/>
          <w:szCs w:val="28"/>
        </w:rPr>
        <w:t>aq</w:t>
      </w:r>
      <w:proofErr w:type="spellEnd"/>
      <w:r w:rsidR="005B30AF" w:rsidRPr="00DA7018">
        <w:rPr>
          <w:rFonts w:ascii="Times New Roman" w:hAnsi="Times New Roman" w:cs="Times New Roman"/>
          <w:sz w:val="28"/>
          <w:szCs w:val="28"/>
        </w:rPr>
        <w:t>) in a chemical equation.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6</w:t>
      </w:r>
      <w:r w:rsidR="005B30AF" w:rsidRPr="00DA7018">
        <w:rPr>
          <w:rFonts w:ascii="Times New Roman" w:hAnsi="Times New Roman" w:cs="Times New Roman"/>
          <w:sz w:val="28"/>
          <w:szCs w:val="28"/>
        </w:rPr>
        <w:t>. Magnesium ribbon should be cleaned before burning. Why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7</w:t>
      </w:r>
      <w:r w:rsidR="005B30AF" w:rsidRPr="00DA7018">
        <w:rPr>
          <w:rFonts w:ascii="Times New Roman" w:hAnsi="Times New Roman" w:cs="Times New Roman"/>
          <w:sz w:val="28"/>
          <w:szCs w:val="28"/>
        </w:rPr>
        <w:t>. Complete the missing components in the following equation:</w:t>
      </w:r>
    </w:p>
    <w:p w:rsidR="005B30AF" w:rsidRPr="00DA7018" w:rsidRDefault="005B30AF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 xml:space="preserve">          Ca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7018">
        <w:rPr>
          <w:rFonts w:ascii="Times New Roman" w:hAnsi="Times New Roman" w:cs="Times New Roman"/>
          <w:sz w:val="28"/>
          <w:szCs w:val="28"/>
        </w:rPr>
        <w:t xml:space="preserve"> (s) </w:t>
      </w:r>
      <w:r w:rsidRPr="00DA701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A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(s) + CO</w:t>
      </w:r>
      <w:r w:rsidRPr="00DA701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A7018">
        <w:rPr>
          <w:rFonts w:ascii="Times New Roman" w:hAnsi="Times New Roman" w:cs="Times New Roman"/>
          <w:sz w:val="28"/>
          <w:szCs w:val="28"/>
        </w:rPr>
        <w:t>(y)</w:t>
      </w:r>
    </w:p>
    <w:p w:rsidR="0069555E" w:rsidRDefault="0069555E" w:rsidP="0069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8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is the principle used in balancing the chemical equation?</w:t>
      </w:r>
    </w:p>
    <w:p w:rsidR="005B30AF" w:rsidRPr="0069555E" w:rsidRDefault="0069555E" w:rsidP="00695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9</w:t>
      </w:r>
      <w:r w:rsidR="005B30AF" w:rsidRPr="00DA7018">
        <w:rPr>
          <w:rFonts w:ascii="Times New Roman" w:hAnsi="Times New Roman" w:cs="Times New Roman"/>
          <w:sz w:val="28"/>
          <w:szCs w:val="28"/>
        </w:rPr>
        <w:t>. Write Chemical Equation for the following:</w:t>
      </w:r>
    </w:p>
    <w:p w:rsidR="005B30AF" w:rsidRPr="00DA7018" w:rsidRDefault="005B30AF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lastRenderedPageBreak/>
        <w:t xml:space="preserve">      Copper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 w:rsidRPr="00DA7018">
        <w:rPr>
          <w:rFonts w:ascii="Times New Roman" w:hAnsi="Times New Roman" w:cs="Times New Roman"/>
          <w:sz w:val="28"/>
          <w:szCs w:val="28"/>
        </w:rPr>
        <w:t xml:space="preserve"> on treatment with Potassium Iodide precipitates Cuprous Iodide, liberates iodine gas and also forms potassium </w:t>
      </w:r>
      <w:proofErr w:type="spellStart"/>
      <w:r w:rsidRPr="00DA7018">
        <w:rPr>
          <w:rFonts w:ascii="Times New Roman" w:hAnsi="Times New Roman" w:cs="Times New Roman"/>
          <w:sz w:val="28"/>
          <w:szCs w:val="28"/>
        </w:rPr>
        <w:t>Sulphate</w:t>
      </w:r>
      <w:proofErr w:type="spellEnd"/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0</w:t>
      </w:r>
      <w:r w:rsidR="005B30AF" w:rsidRPr="00DA7018">
        <w:rPr>
          <w:rFonts w:ascii="Times New Roman" w:hAnsi="Times New Roman" w:cs="Times New Roman"/>
          <w:sz w:val="28"/>
          <w:szCs w:val="28"/>
        </w:rPr>
        <w:t>. Give the characteristics of Chemical reactions.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1</w:t>
      </w:r>
      <w:r w:rsidR="005B30AF" w:rsidRPr="00DA7018">
        <w:rPr>
          <w:rFonts w:ascii="Times New Roman" w:hAnsi="Times New Roman" w:cs="Times New Roman"/>
          <w:sz w:val="28"/>
          <w:szCs w:val="28"/>
        </w:rPr>
        <w:t>. What information is furnished by a Chemical reaction?</w:t>
      </w:r>
    </w:p>
    <w:p w:rsidR="005B30AF" w:rsidRPr="00DA7018" w:rsidRDefault="005B30AF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Q4</w:t>
      </w:r>
      <w:r w:rsidR="0069555E">
        <w:rPr>
          <w:rFonts w:ascii="Times New Roman" w:hAnsi="Times New Roman" w:cs="Times New Roman"/>
          <w:sz w:val="28"/>
          <w:szCs w:val="28"/>
        </w:rPr>
        <w:t>2</w:t>
      </w:r>
      <w:r w:rsidRPr="00DA7018">
        <w:rPr>
          <w:rFonts w:ascii="Times New Roman" w:hAnsi="Times New Roman" w:cs="Times New Roman"/>
          <w:sz w:val="28"/>
          <w:szCs w:val="28"/>
        </w:rPr>
        <w:t>. What is the difference between skeletal &amp; Balanced Chemical Equation?</w:t>
      </w:r>
    </w:p>
    <w:p w:rsidR="005B30AF" w:rsidRPr="00DA7018" w:rsidRDefault="0069555E" w:rsidP="005B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3</w:t>
      </w:r>
      <w:r w:rsidR="005B30AF" w:rsidRPr="00DA7018">
        <w:rPr>
          <w:rFonts w:ascii="Times New Roman" w:hAnsi="Times New Roman" w:cs="Times New Roman"/>
          <w:sz w:val="28"/>
          <w:szCs w:val="28"/>
        </w:rPr>
        <w:t>. Which of the following processes involves a chemical Change?</w:t>
      </w:r>
    </w:p>
    <w:p w:rsidR="005B30AF" w:rsidRDefault="005B30AF" w:rsidP="005B30A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018">
        <w:rPr>
          <w:rFonts w:ascii="Times New Roman" w:hAnsi="Times New Roman" w:cs="Times New Roman"/>
          <w:sz w:val="28"/>
          <w:szCs w:val="28"/>
        </w:rPr>
        <w:t>Liquefaction of air            b) Heating Aluminum wire in the presence of air.</w:t>
      </w: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90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DBB" w:rsidRPr="00907DBB" w:rsidSect="0067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8D" w:rsidRDefault="00414C8D" w:rsidP="008768C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14C8D" w:rsidRDefault="00414C8D" w:rsidP="008768C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8D" w:rsidRDefault="00414C8D" w:rsidP="008768C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14C8D" w:rsidRDefault="00414C8D" w:rsidP="008768C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3D"/>
    <w:multiLevelType w:val="hybridMultilevel"/>
    <w:tmpl w:val="A790D5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AF51B7"/>
    <w:multiLevelType w:val="hybridMultilevel"/>
    <w:tmpl w:val="331AF2D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3435C48"/>
    <w:multiLevelType w:val="hybridMultilevel"/>
    <w:tmpl w:val="2050E2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6C2C3F"/>
    <w:multiLevelType w:val="hybridMultilevel"/>
    <w:tmpl w:val="76F0592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D2F71C4"/>
    <w:multiLevelType w:val="hybridMultilevel"/>
    <w:tmpl w:val="3C98EB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3D63E0A"/>
    <w:multiLevelType w:val="hybridMultilevel"/>
    <w:tmpl w:val="FA10F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E0C97"/>
    <w:multiLevelType w:val="hybridMultilevel"/>
    <w:tmpl w:val="F104B362"/>
    <w:lvl w:ilvl="0" w:tplc="A22E4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48C5"/>
    <w:multiLevelType w:val="multilevel"/>
    <w:tmpl w:val="BF92F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0375899"/>
    <w:multiLevelType w:val="hybridMultilevel"/>
    <w:tmpl w:val="6510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7820"/>
    <w:multiLevelType w:val="hybridMultilevel"/>
    <w:tmpl w:val="48BA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5C30"/>
    <w:multiLevelType w:val="hybridMultilevel"/>
    <w:tmpl w:val="DF64A33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677ED4"/>
    <w:multiLevelType w:val="hybridMultilevel"/>
    <w:tmpl w:val="154E9AE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4CB66F1"/>
    <w:multiLevelType w:val="hybridMultilevel"/>
    <w:tmpl w:val="07C68A5E"/>
    <w:lvl w:ilvl="0" w:tplc="EA380CE8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B2B042E"/>
    <w:multiLevelType w:val="hybridMultilevel"/>
    <w:tmpl w:val="03CCE5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D31128"/>
    <w:multiLevelType w:val="hybridMultilevel"/>
    <w:tmpl w:val="33B4CB58"/>
    <w:lvl w:ilvl="0" w:tplc="A0266A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06453CE"/>
    <w:multiLevelType w:val="hybridMultilevel"/>
    <w:tmpl w:val="7B249CD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35B025F"/>
    <w:multiLevelType w:val="hybridMultilevel"/>
    <w:tmpl w:val="FCD8A1EA"/>
    <w:lvl w:ilvl="0" w:tplc="23246A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43F15"/>
    <w:multiLevelType w:val="hybridMultilevel"/>
    <w:tmpl w:val="A378A6D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BE203B6"/>
    <w:multiLevelType w:val="hybridMultilevel"/>
    <w:tmpl w:val="96D4EFE4"/>
    <w:lvl w:ilvl="0" w:tplc="8C24DAC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1EE1470"/>
    <w:multiLevelType w:val="hybridMultilevel"/>
    <w:tmpl w:val="93583D5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A447A9"/>
    <w:multiLevelType w:val="hybridMultilevel"/>
    <w:tmpl w:val="8D4C2342"/>
    <w:lvl w:ilvl="0" w:tplc="EA380C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E13C5"/>
    <w:multiLevelType w:val="hybridMultilevel"/>
    <w:tmpl w:val="4DE02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10731F"/>
    <w:multiLevelType w:val="hybridMultilevel"/>
    <w:tmpl w:val="5C84CDB0"/>
    <w:lvl w:ilvl="0" w:tplc="04090013">
      <w:start w:val="1"/>
      <w:numFmt w:val="upperRoman"/>
      <w:lvlText w:val="%1."/>
      <w:lvlJc w:val="right"/>
      <w:pPr>
        <w:ind w:left="1792" w:hanging="360"/>
      </w:p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19"/>
  </w:num>
  <w:num w:numId="11">
    <w:abstractNumId w:val="3"/>
  </w:num>
  <w:num w:numId="12">
    <w:abstractNumId w:val="21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13"/>
  </w:num>
  <w:num w:numId="18">
    <w:abstractNumId w:val="22"/>
  </w:num>
  <w:num w:numId="19">
    <w:abstractNumId w:val="18"/>
  </w:num>
  <w:num w:numId="20">
    <w:abstractNumId w:val="7"/>
  </w:num>
  <w:num w:numId="21">
    <w:abstractNumId w:val="14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FFB"/>
    <w:rsid w:val="00001800"/>
    <w:rsid w:val="000130B3"/>
    <w:rsid w:val="00046930"/>
    <w:rsid w:val="000659BD"/>
    <w:rsid w:val="00070171"/>
    <w:rsid w:val="0008052D"/>
    <w:rsid w:val="00084802"/>
    <w:rsid w:val="00084D63"/>
    <w:rsid w:val="0009516A"/>
    <w:rsid w:val="000C49DD"/>
    <w:rsid w:val="001138ED"/>
    <w:rsid w:val="00115EE3"/>
    <w:rsid w:val="001373A4"/>
    <w:rsid w:val="00156F33"/>
    <w:rsid w:val="00156F6D"/>
    <w:rsid w:val="0017032B"/>
    <w:rsid w:val="001B552F"/>
    <w:rsid w:val="001C224E"/>
    <w:rsid w:val="001C6E71"/>
    <w:rsid w:val="001E1E70"/>
    <w:rsid w:val="00212ABF"/>
    <w:rsid w:val="00225454"/>
    <w:rsid w:val="002615B6"/>
    <w:rsid w:val="002E275D"/>
    <w:rsid w:val="00333479"/>
    <w:rsid w:val="00341A78"/>
    <w:rsid w:val="00342C45"/>
    <w:rsid w:val="0036344E"/>
    <w:rsid w:val="0039309A"/>
    <w:rsid w:val="003A3228"/>
    <w:rsid w:val="003C4599"/>
    <w:rsid w:val="003D0F01"/>
    <w:rsid w:val="003F63CF"/>
    <w:rsid w:val="00414C8D"/>
    <w:rsid w:val="0045673B"/>
    <w:rsid w:val="00457AC9"/>
    <w:rsid w:val="00485214"/>
    <w:rsid w:val="00486BC0"/>
    <w:rsid w:val="004928E5"/>
    <w:rsid w:val="004D3F1E"/>
    <w:rsid w:val="004E6F21"/>
    <w:rsid w:val="004F28DA"/>
    <w:rsid w:val="00544985"/>
    <w:rsid w:val="00551012"/>
    <w:rsid w:val="005620A0"/>
    <w:rsid w:val="00562988"/>
    <w:rsid w:val="005668F0"/>
    <w:rsid w:val="00585C94"/>
    <w:rsid w:val="005B30AF"/>
    <w:rsid w:val="005F159F"/>
    <w:rsid w:val="006043EB"/>
    <w:rsid w:val="00650F09"/>
    <w:rsid w:val="006611FB"/>
    <w:rsid w:val="0066638D"/>
    <w:rsid w:val="00676E53"/>
    <w:rsid w:val="00684D71"/>
    <w:rsid w:val="0069555E"/>
    <w:rsid w:val="006B1758"/>
    <w:rsid w:val="006D2D13"/>
    <w:rsid w:val="0074286C"/>
    <w:rsid w:val="007457E8"/>
    <w:rsid w:val="00761AA5"/>
    <w:rsid w:val="007C59C7"/>
    <w:rsid w:val="007D51C0"/>
    <w:rsid w:val="007E1B49"/>
    <w:rsid w:val="007E357D"/>
    <w:rsid w:val="007F16C2"/>
    <w:rsid w:val="0083557F"/>
    <w:rsid w:val="00835751"/>
    <w:rsid w:val="00843945"/>
    <w:rsid w:val="008768C0"/>
    <w:rsid w:val="00885F24"/>
    <w:rsid w:val="008A613A"/>
    <w:rsid w:val="008B283A"/>
    <w:rsid w:val="00907DBB"/>
    <w:rsid w:val="00930FFB"/>
    <w:rsid w:val="00937363"/>
    <w:rsid w:val="0094718C"/>
    <w:rsid w:val="0098415C"/>
    <w:rsid w:val="00A000E1"/>
    <w:rsid w:val="00A302D2"/>
    <w:rsid w:val="00A442C8"/>
    <w:rsid w:val="00A7593F"/>
    <w:rsid w:val="00A85D28"/>
    <w:rsid w:val="00B208CA"/>
    <w:rsid w:val="00B20CBC"/>
    <w:rsid w:val="00B2113D"/>
    <w:rsid w:val="00B53693"/>
    <w:rsid w:val="00B93747"/>
    <w:rsid w:val="00BC1676"/>
    <w:rsid w:val="00BC1DFA"/>
    <w:rsid w:val="00BD0492"/>
    <w:rsid w:val="00C05715"/>
    <w:rsid w:val="00C061CF"/>
    <w:rsid w:val="00C566C8"/>
    <w:rsid w:val="00C9348D"/>
    <w:rsid w:val="00CA2A96"/>
    <w:rsid w:val="00CD1100"/>
    <w:rsid w:val="00CD3F0E"/>
    <w:rsid w:val="00CF09BF"/>
    <w:rsid w:val="00D22C86"/>
    <w:rsid w:val="00D968C1"/>
    <w:rsid w:val="00DA04DA"/>
    <w:rsid w:val="00DA540C"/>
    <w:rsid w:val="00DA7018"/>
    <w:rsid w:val="00DC29DC"/>
    <w:rsid w:val="00E0391C"/>
    <w:rsid w:val="00E03E39"/>
    <w:rsid w:val="00E35DC8"/>
    <w:rsid w:val="00E5609D"/>
    <w:rsid w:val="00E62461"/>
    <w:rsid w:val="00E7048C"/>
    <w:rsid w:val="00E95622"/>
    <w:rsid w:val="00E97A91"/>
    <w:rsid w:val="00EA2827"/>
    <w:rsid w:val="00EA6039"/>
    <w:rsid w:val="00EB704F"/>
    <w:rsid w:val="00EC1C7C"/>
    <w:rsid w:val="00EC2106"/>
    <w:rsid w:val="00EE155C"/>
    <w:rsid w:val="00EF65AF"/>
    <w:rsid w:val="00F050E6"/>
    <w:rsid w:val="00F140CE"/>
    <w:rsid w:val="00F5301C"/>
    <w:rsid w:val="00F75845"/>
    <w:rsid w:val="00F95C6A"/>
    <w:rsid w:val="00F9739D"/>
    <w:rsid w:val="00FA74EB"/>
    <w:rsid w:val="00FB0FB0"/>
    <w:rsid w:val="00FC1ABD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F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1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5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1B5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8C0"/>
  </w:style>
  <w:style w:type="paragraph" w:styleId="Footer">
    <w:name w:val="footer"/>
    <w:basedOn w:val="Normal"/>
    <w:link w:val="FooterChar"/>
    <w:uiPriority w:val="99"/>
    <w:semiHidden/>
    <w:unhideWhenUsed/>
    <w:rsid w:val="0087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EA5-452D-4596-8DE8-AF19741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-Pc</dc:creator>
  <cp:keywords/>
  <dc:description/>
  <cp:lastModifiedBy>Abhishek garg</cp:lastModifiedBy>
  <cp:revision>55</cp:revision>
  <dcterms:created xsi:type="dcterms:W3CDTF">2014-04-02T14:16:00Z</dcterms:created>
  <dcterms:modified xsi:type="dcterms:W3CDTF">2018-03-15T17:12:00Z</dcterms:modified>
</cp:coreProperties>
</file>